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25246337" w14:textId="03B02272" w:rsidR="00882A1D" w:rsidRPr="00882A1D" w:rsidRDefault="006C48B6" w:rsidP="00882A1D">
      <w:r w:rsidRPr="00C6468F">
        <w:rPr>
          <w:b/>
        </w:rPr>
        <w:t>Lernziele</w:t>
      </w:r>
      <w:r w:rsidR="00882A1D">
        <w:rPr>
          <w:b/>
        </w:rPr>
        <w:br/>
      </w:r>
      <w:r w:rsidR="00882A1D" w:rsidRPr="00882A1D">
        <w:t>Programmierung von parallelen und nebenläufigen Systemen</w:t>
      </w:r>
    </w:p>
    <w:p w14:paraId="7FFEEF59" w14:textId="6C492E4D" w:rsidR="00882A1D" w:rsidRPr="00882A1D" w:rsidRDefault="00882A1D" w:rsidP="00882A1D">
      <w:pPr>
        <w:pStyle w:val="Listenabsatz"/>
        <w:numPr>
          <w:ilvl w:val="0"/>
          <w:numId w:val="5"/>
        </w:numPr>
      </w:pPr>
      <w:r w:rsidRPr="00882A1D">
        <w:t>Grundlagen der nebenläufigen und parallelen Programmierung (Threads, Synchronisation, Korrektheits- und Fairnessbedingungen, Thread Pools, asynchrone Programmierung, Speichermodelle) kennen und verstehen.</w:t>
      </w:r>
    </w:p>
    <w:p w14:paraId="72311646" w14:textId="46FE0DA9" w:rsidR="00882A1D" w:rsidRPr="00882A1D" w:rsidRDefault="00882A1D" w:rsidP="00882A1D">
      <w:pPr>
        <w:pStyle w:val="Listenabsatz"/>
        <w:numPr>
          <w:ilvl w:val="0"/>
          <w:numId w:val="5"/>
        </w:numPr>
      </w:pPr>
      <w:r w:rsidRPr="00882A1D">
        <w:t>Entwurf und Implementation von nebenläufigen und parallelen Programmen in modernen verbreiteten Technologien (z.B. .NET C#, Java) umsetzen können.</w:t>
      </w:r>
    </w:p>
    <w:p w14:paraId="60307FD4" w14:textId="55611740" w:rsidR="00882A1D" w:rsidRPr="00882A1D" w:rsidRDefault="00882A1D" w:rsidP="00882A1D">
      <w:pPr>
        <w:pStyle w:val="Listenabsatz"/>
        <w:numPr>
          <w:ilvl w:val="0"/>
          <w:numId w:val="5"/>
        </w:numPr>
      </w:pPr>
      <w:r w:rsidRPr="00882A1D">
        <w:t>Datenstrukturen, Algorithmen und Design Patterns zur effizienten Parallelisierung (Lock-Free/Wait-Free Data Structures, Recursive Parallel, Producer/Consumer u.a.) kennen und anwenden können.</w:t>
      </w:r>
    </w:p>
    <w:p w14:paraId="468A642C" w14:textId="4FD2B73F" w:rsidR="00882A1D" w:rsidRPr="00882A1D" w:rsidRDefault="00882A1D" w:rsidP="00882A1D">
      <w:pPr>
        <w:pStyle w:val="Listenabsatz"/>
        <w:numPr>
          <w:ilvl w:val="0"/>
          <w:numId w:val="5"/>
        </w:numPr>
      </w:pPr>
      <w:r w:rsidRPr="00882A1D">
        <w:t>Weitergehende Concurrency-Modelle und Technologien (Actors/CSP, Software Transactional Memory, Cluster-Parallelisierung mit MPI, GPU-Parallelisierung) kennen und einsetzen können.</w:t>
      </w:r>
    </w:p>
    <w:p w14:paraId="13C7544C" w14:textId="6382E3DE" w:rsidR="006C48B6" w:rsidRPr="00C6468F" w:rsidRDefault="006C48B6" w:rsidP="00E91ECE">
      <w:pPr>
        <w:rPr>
          <w:b/>
        </w:rPr>
      </w:pPr>
      <w:r w:rsidRPr="00C6468F">
        <w:rPr>
          <w:b/>
        </w:rPr>
        <w:t>Lerninhalte</w:t>
      </w:r>
    </w:p>
    <w:p w14:paraId="22FE5A41" w14:textId="77777777" w:rsidR="00882A1D" w:rsidRPr="00882A1D" w:rsidRDefault="00882A1D" w:rsidP="00882A1D">
      <w:pPr>
        <w:rPr>
          <w:i/>
        </w:rPr>
      </w:pPr>
      <w:r w:rsidRPr="00882A1D">
        <w:rPr>
          <w:i/>
        </w:rPr>
        <w:t>Multi-Threading und Synchronisation</w:t>
      </w:r>
    </w:p>
    <w:p w14:paraId="12D92ACF" w14:textId="51C5137E" w:rsidR="00882A1D" w:rsidRDefault="00882A1D" w:rsidP="00882A1D">
      <w:pPr>
        <w:pStyle w:val="Listenabsatz"/>
        <w:numPr>
          <w:ilvl w:val="0"/>
          <w:numId w:val="2"/>
        </w:numPr>
      </w:pPr>
      <w:r>
        <w:t>Einführung in die nebenläufige/parallele Programmierung und zugrundeliegenden Systemarchitekturen</w:t>
      </w:r>
    </w:p>
    <w:p w14:paraId="304C0DB5" w14:textId="6CCDA155" w:rsidR="00882A1D" w:rsidRDefault="00882A1D" w:rsidP="00882A1D">
      <w:pPr>
        <w:pStyle w:val="Listenabsatz"/>
        <w:numPr>
          <w:ilvl w:val="0"/>
          <w:numId w:val="2"/>
        </w:numPr>
      </w:pPr>
      <w:r>
        <w:t>Multi-Threading mit .NET und/oder Java</w:t>
      </w:r>
    </w:p>
    <w:p w14:paraId="70B6AFAB" w14:textId="3E2A86B9" w:rsidR="00882A1D" w:rsidRDefault="00882A1D" w:rsidP="00882A1D">
      <w:pPr>
        <w:pStyle w:val="Listenabsatz"/>
        <w:numPr>
          <w:ilvl w:val="0"/>
          <w:numId w:val="2"/>
        </w:numPr>
      </w:pPr>
      <w:r>
        <w:t>Kritische Abschnitte und Synchronisationsmechanismen</w:t>
      </w:r>
    </w:p>
    <w:p w14:paraId="2B7E27F0" w14:textId="585C0BE2" w:rsidR="00882A1D" w:rsidRDefault="00882A1D" w:rsidP="00882A1D">
      <w:pPr>
        <w:pStyle w:val="Listenabsatz"/>
        <w:numPr>
          <w:ilvl w:val="0"/>
          <w:numId w:val="2"/>
        </w:numPr>
      </w:pPr>
      <w:r>
        <w:t>Monitor-Konzept und deren Umsetzung in gängigen Sprachen</w:t>
      </w:r>
    </w:p>
    <w:p w14:paraId="21CEDC8F" w14:textId="51039283" w:rsidR="00882A1D" w:rsidRDefault="00882A1D" w:rsidP="00882A1D">
      <w:pPr>
        <w:pStyle w:val="Listenabsatz"/>
        <w:numPr>
          <w:ilvl w:val="0"/>
          <w:numId w:val="2"/>
        </w:numPr>
      </w:pPr>
      <w:r>
        <w:t>Spezifische Synchronisationsprimitiven (Semaphore, Reader-Writer Locks, Latches, Barrieren u.a.)</w:t>
      </w:r>
    </w:p>
    <w:p w14:paraId="17F02089" w14:textId="2792DD8D" w:rsidR="00882A1D" w:rsidRDefault="00882A1D" w:rsidP="00882A1D">
      <w:pPr>
        <w:pStyle w:val="Listenabsatz"/>
        <w:numPr>
          <w:ilvl w:val="0"/>
          <w:numId w:val="2"/>
        </w:numPr>
      </w:pPr>
      <w:r>
        <w:t>Korrektheits- und Fairnessbedingungen; Problematik von Race Conditions, Deadlocks und Starvations</w:t>
      </w:r>
    </w:p>
    <w:p w14:paraId="721CDF4A" w14:textId="77777777" w:rsidR="00882A1D" w:rsidRPr="00882A1D" w:rsidRDefault="00882A1D" w:rsidP="00882A1D">
      <w:pPr>
        <w:rPr>
          <w:i/>
        </w:rPr>
      </w:pPr>
      <w:r w:rsidRPr="00882A1D">
        <w:rPr>
          <w:i/>
        </w:rPr>
        <w:t>Thread Pools und effiziente Parallelisierung</w:t>
      </w:r>
    </w:p>
    <w:p w14:paraId="58AF0A93" w14:textId="73F77D39" w:rsidR="00882A1D" w:rsidRDefault="00882A1D" w:rsidP="00882A1D">
      <w:pPr>
        <w:pStyle w:val="Listenabsatz"/>
        <w:numPr>
          <w:ilvl w:val="0"/>
          <w:numId w:val="2"/>
        </w:numPr>
      </w:pPr>
      <w:r>
        <w:t>Thread Pools: Mechanismus, Eignung und Limitationen</w:t>
      </w:r>
    </w:p>
    <w:p w14:paraId="4E358A6F" w14:textId="3B0BCEE1" w:rsidR="00882A1D" w:rsidRDefault="00882A1D" w:rsidP="00882A1D">
      <w:pPr>
        <w:pStyle w:val="Listenabsatz"/>
        <w:numPr>
          <w:ilvl w:val="0"/>
          <w:numId w:val="2"/>
        </w:numPr>
      </w:pPr>
      <w:r>
        <w:t>Task- und Daten-Parallelität</w:t>
      </w:r>
    </w:p>
    <w:p w14:paraId="770CA6C7" w14:textId="77B9DA13" w:rsidR="00882A1D" w:rsidRDefault="00882A1D" w:rsidP="00882A1D">
      <w:pPr>
        <w:pStyle w:val="Listenabsatz"/>
        <w:numPr>
          <w:ilvl w:val="0"/>
          <w:numId w:val="2"/>
        </w:numPr>
      </w:pPr>
      <w:r>
        <w:t>Parallele Algorithmen (Sortierung, Suchen etc.)</w:t>
      </w:r>
    </w:p>
    <w:p w14:paraId="3B67140F" w14:textId="7FE018FB" w:rsidR="00882A1D" w:rsidRDefault="00882A1D" w:rsidP="00882A1D">
      <w:pPr>
        <w:pStyle w:val="Listenabsatz"/>
        <w:numPr>
          <w:ilvl w:val="0"/>
          <w:numId w:val="2"/>
        </w:numPr>
      </w:pPr>
      <w:r>
        <w:t>Asynchrone Programmierung</w:t>
      </w:r>
    </w:p>
    <w:p w14:paraId="7C794F59" w14:textId="4C1B25D1" w:rsidR="00882A1D" w:rsidRDefault="00882A1D" w:rsidP="00882A1D">
      <w:pPr>
        <w:pStyle w:val="Listenabsatz"/>
        <w:numPr>
          <w:ilvl w:val="0"/>
          <w:numId w:val="2"/>
        </w:numPr>
      </w:pPr>
      <w:r>
        <w:t>GUI und Nebenläufigkeit</w:t>
      </w:r>
    </w:p>
    <w:p w14:paraId="54E6099C" w14:textId="3CB56D3B" w:rsidR="00882A1D" w:rsidRDefault="00882A1D" w:rsidP="00882A1D">
      <w:pPr>
        <w:pStyle w:val="Listenabsatz"/>
        <w:numPr>
          <w:ilvl w:val="0"/>
          <w:numId w:val="2"/>
        </w:numPr>
      </w:pPr>
      <w:r>
        <w:t>Entwurfsmuster der Nebenläufigkeit (Producer/Consumer, Concurrent Pipelines, Reader/Writer, Recursive Parallel)</w:t>
      </w:r>
    </w:p>
    <w:p w14:paraId="180B7E51" w14:textId="0A54124D" w:rsidR="00882A1D" w:rsidRDefault="00882A1D" w:rsidP="00882A1D">
      <w:pPr>
        <w:pStyle w:val="Listenabsatz"/>
        <w:numPr>
          <w:ilvl w:val="0"/>
          <w:numId w:val="2"/>
        </w:numPr>
      </w:pPr>
      <w:r>
        <w:t>Speichermodelle: Atomarität, Sichtbarkeit und Optimierung</w:t>
      </w:r>
    </w:p>
    <w:p w14:paraId="0BF99856" w14:textId="03DBE9BD" w:rsidR="00882A1D" w:rsidRDefault="00882A1D" w:rsidP="00882A1D">
      <w:pPr>
        <w:pStyle w:val="Listenabsatz"/>
        <w:numPr>
          <w:ilvl w:val="0"/>
          <w:numId w:val="2"/>
        </w:numPr>
      </w:pPr>
      <w:r>
        <w:t>Lock-Free &amp; Wait-Free Datenstrukturen</w:t>
      </w:r>
    </w:p>
    <w:p w14:paraId="0155C37C" w14:textId="77777777" w:rsidR="00882A1D" w:rsidRPr="00882A1D" w:rsidRDefault="00882A1D" w:rsidP="00882A1D">
      <w:pPr>
        <w:rPr>
          <w:i/>
        </w:rPr>
      </w:pPr>
      <w:r w:rsidRPr="00882A1D">
        <w:rPr>
          <w:i/>
        </w:rPr>
        <w:t>Fortgeschrittene Nebenläufigkeitsmodelle</w:t>
      </w:r>
    </w:p>
    <w:p w14:paraId="52390DEA" w14:textId="74AAB8D7" w:rsidR="00882A1D" w:rsidRDefault="00882A1D" w:rsidP="00882A1D">
      <w:pPr>
        <w:pStyle w:val="Listenabsatz"/>
        <w:numPr>
          <w:ilvl w:val="0"/>
          <w:numId w:val="2"/>
        </w:numPr>
      </w:pPr>
      <w:r>
        <w:t>Verteilte Parallelisierung mit Actors/CSP</w:t>
      </w:r>
    </w:p>
    <w:p w14:paraId="71D7A7BE" w14:textId="20507B51" w:rsidR="00882A1D" w:rsidRPr="00882A1D" w:rsidRDefault="00882A1D" w:rsidP="00882A1D">
      <w:pPr>
        <w:pStyle w:val="Listenabsatz"/>
        <w:numPr>
          <w:ilvl w:val="0"/>
          <w:numId w:val="2"/>
        </w:numPr>
        <w:rPr>
          <w:lang w:val="en-GB"/>
        </w:rPr>
      </w:pPr>
      <w:r w:rsidRPr="00882A1D">
        <w:rPr>
          <w:lang w:val="en-GB"/>
        </w:rPr>
        <w:t>Cluster Computing mit MPI</w:t>
      </w:r>
    </w:p>
    <w:p w14:paraId="794B123D" w14:textId="43FCDEF9" w:rsidR="00882A1D" w:rsidRPr="00882A1D" w:rsidRDefault="00882A1D" w:rsidP="00882A1D">
      <w:pPr>
        <w:pStyle w:val="Listenabsatz"/>
        <w:numPr>
          <w:ilvl w:val="0"/>
          <w:numId w:val="2"/>
        </w:numPr>
        <w:rPr>
          <w:lang w:val="en-GB"/>
        </w:rPr>
      </w:pPr>
      <w:r w:rsidRPr="00882A1D">
        <w:rPr>
          <w:lang w:val="en-GB"/>
        </w:rPr>
        <w:t>Software Transactional Memory</w:t>
      </w:r>
    </w:p>
    <w:p w14:paraId="2F6CAFB7" w14:textId="500761A7" w:rsidR="006C48B6" w:rsidRPr="00C6468F" w:rsidRDefault="00882A1D" w:rsidP="00882A1D">
      <w:pPr>
        <w:pStyle w:val="Listenabsatz"/>
        <w:numPr>
          <w:ilvl w:val="0"/>
          <w:numId w:val="1"/>
        </w:numPr>
      </w:pPr>
      <w:r>
        <w:t>Vektorparallelisierung; GPU / Coprozessor-Parallelisierung</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8177C2F" w:rsidR="00E91ECE" w:rsidRPr="002A7DC0" w:rsidRDefault="00882A1D" w:rsidP="005B1E6A">
      <w:pPr>
        <w:pStyle w:val="berschrift1"/>
      </w:pPr>
      <w:r w:rsidRPr="002A7DC0">
        <w:lastRenderedPageBreak/>
        <w:t>Einführung</w:t>
      </w:r>
    </w:p>
    <w:p w14:paraId="4803E8AC" w14:textId="0C25F34C" w:rsidR="00882A1D" w:rsidRDefault="00882A1D" w:rsidP="00882A1D">
      <w:r w:rsidRPr="00882A1D">
        <w:rPr>
          <w:i/>
        </w:rPr>
        <w:t>Wieso eigentlich Parallele Programmierung?</w:t>
      </w:r>
      <w:r w:rsidRPr="00882A1D">
        <w:br/>
        <w:t xml:space="preserve">Es führt zu einer Performance-Steigerung, da wir mehrere Prozessoren sowie die Netzwerkverteilung nutzen können. </w:t>
      </w:r>
      <w:r>
        <w:t>Zudem entspricht es der natürlichen Modellierung. Es gibt vieles das in einer asynchronen Ausführung stattfinden (wie Druckjob, Downloads, etc.). Wie auch ein Server mit mehreren Klienten-Sitzungen.</w:t>
      </w:r>
    </w:p>
    <w:p w14:paraId="26F36F05" w14:textId="366CA62B" w:rsidR="00882A1D" w:rsidRDefault="00882A1D" w:rsidP="00882A1D">
      <w:r w:rsidRPr="00882A1D">
        <w:rPr>
          <w:i/>
        </w:rPr>
        <w:t>«The Free Lunch is Over»</w:t>
      </w:r>
      <w:r w:rsidRPr="00882A1D">
        <w:br/>
        <w:t>Bis 2003 hat circa alle 2 Jahre eine Verdoppelung der Pro</w:t>
      </w:r>
      <w:r>
        <w:t>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Default="00882A1D" w:rsidP="00882A1D">
      <w:r>
        <w:t>Stufen der Parallelisierung</w:t>
      </w:r>
      <w:r>
        <w:br/>
      </w:r>
      <w:r>
        <w:rPr>
          <w:noProof/>
          <w:lang w:eastAsia="de-CH"/>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882A1D" w:rsidRDefault="00882A1D" w:rsidP="00882A1D">
      <w:r>
        <w:rPr>
          <w:i/>
        </w:rPr>
        <w:t>Parallelität (Parallelism)</w:t>
      </w:r>
      <w:r>
        <w:rPr>
          <w:i/>
        </w:rPr>
        <w:br/>
      </w:r>
      <w:r w:rsidR="00C90FCD">
        <w:t>Ist die Zerlegung eines Ablaufs in mehrere Teilabläufe, welche gleichzeitig auf mehreren Prozessoren laufen. Das Ziel sind schnellere Programme.</w:t>
      </w:r>
    </w:p>
    <w:p w14:paraId="3142F40B" w14:textId="37F6B0DE" w:rsidR="00882A1D" w:rsidRDefault="00882A1D" w:rsidP="00882A1D">
      <w:r>
        <w:rPr>
          <w:i/>
        </w:rPr>
        <w:t>Nebenläufigkeit (Concurrency)</w:t>
      </w:r>
      <w:r w:rsidR="00C90FCD">
        <w:rPr>
          <w:i/>
        </w:rPr>
        <w:br/>
      </w:r>
      <w:r w:rsidR="00C90FCD">
        <w:t>Gleichzeitig oder verzahnt ausführbare Abläufe, welche auf gemeinsame Ressourcen zugreifen. Das Ziel ist es hier einfachere Programme zu haben.</w:t>
      </w:r>
    </w:p>
    <w:p w14:paraId="0DEC0DAB" w14:textId="5DE4C57B" w:rsidR="00C90FCD" w:rsidRPr="00C90FCD" w:rsidRDefault="00C90FCD" w:rsidP="00882A1D">
      <w:r>
        <w:t xml:space="preserve">Dasselbe </w:t>
      </w:r>
      <w:r w:rsidR="00445A5C">
        <w:t>Prinzip</w:t>
      </w:r>
      <w:r>
        <w:t xml:space="preserve"> gilt für mehrere Threads/Prozesse, die interagieren.</w:t>
      </w:r>
    </w:p>
    <w:p w14:paraId="27DD5189" w14:textId="4F9FCEAE" w:rsidR="00882A1D" w:rsidRDefault="00882A1D" w:rsidP="00882A1D">
      <w:pPr>
        <w:pStyle w:val="berschrift1"/>
      </w:pPr>
      <w:r w:rsidRPr="00882A1D">
        <w:t>Multi-Threading Grundlagen</w:t>
      </w:r>
    </w:p>
    <w:p w14:paraId="40C8C8D2" w14:textId="5BF55679" w:rsidR="00EF3438" w:rsidRDefault="00EF3438" w:rsidP="00EF3438">
      <w:pPr>
        <w:pStyle w:val="berschrift2"/>
      </w:pPr>
      <w:r>
        <w:t>Parallelität des Betriebssystems</w:t>
      </w:r>
    </w:p>
    <w:p w14:paraId="6E035345" w14:textId="7B9EEB53" w:rsidR="00EF3438" w:rsidRDefault="00EF3438" w:rsidP="00EF3438">
      <w:r>
        <w:t>Es gibt dabei zwei verschiedene Arten von Parallelenabläufen.</w:t>
      </w:r>
    </w:p>
    <w:p w14:paraId="1AB6CDB5" w14:textId="656ADBE4" w:rsidR="00EF3438" w:rsidRDefault="00EF3438" w:rsidP="00EF3438">
      <w:r>
        <w:t xml:space="preserve">Ein </w:t>
      </w:r>
      <w:r w:rsidRPr="00EF3438">
        <w:rPr>
          <w:b/>
        </w:rPr>
        <w:t>Prozess</w:t>
      </w:r>
      <w:r>
        <w:t xml:space="preserve"> (Schwergewichtsprozess) ist eine parallel laufende Programm-Instanz im System. Pro Prozess ist ein eigener Adressraum vorhanden.</w:t>
      </w:r>
    </w:p>
    <w:p w14:paraId="4F82AF17" w14:textId="61BF1E58" w:rsidR="00EF3438" w:rsidRDefault="00EF3438" w:rsidP="00EF3438">
      <w:r>
        <w:lastRenderedPageBreak/>
        <w:t xml:space="preserve">Ein </w:t>
      </w:r>
      <w:r w:rsidRPr="00EF3438">
        <w:rPr>
          <w:b/>
        </w:rPr>
        <w:t>Thread</w:t>
      </w:r>
      <w:r>
        <w:t xml:space="preserve"> (Leichtgewichtsprozess) ist eine parallele Ablaufsequenz innerhalb eines Programms. Sie teilen sich den gleichen Prozess innerhalb des Prozesses.</w:t>
      </w:r>
    </w:p>
    <w:p w14:paraId="7BFC0263" w14:textId="3E49BE98" w:rsidR="00EF3438" w:rsidRPr="00EF3438" w:rsidRDefault="00EF3438" w:rsidP="00EF3438">
      <w:r>
        <w:rPr>
          <w:noProof/>
          <w:lang w:eastAsia="de-CH"/>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Pr>
          <w:noProof/>
          <w:lang w:eastAsia="de-CH"/>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Pr>
          <w:noProof/>
          <w:lang w:eastAsia="de-CH"/>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Default="00EF3438" w:rsidP="00EF3438">
      <w:pPr>
        <w:pStyle w:val="berschrift3"/>
      </w:pPr>
      <w:r>
        <w:t>Speicherressourcen</w:t>
      </w:r>
    </w:p>
    <w:p w14:paraId="2669B0BF" w14:textId="0E2CF8AC" w:rsidR="00EF3438" w:rsidRPr="00EF3438" w:rsidRDefault="00EF3438" w:rsidP="00EF3438">
      <w:r>
        <w:t>Prozesse sowie jeder Thread brauchen auch Speicherressourcen. So muss zum Beispiel jeder Thread einen Stack abbilden.</w:t>
      </w:r>
    </w:p>
    <w:p w14:paraId="4D6D67FA" w14:textId="6851F77B" w:rsidR="00EF3438" w:rsidRPr="002A7DC0" w:rsidRDefault="00EF3438" w:rsidP="00EF3438">
      <w:pPr>
        <w:pStyle w:val="berschrift3"/>
      </w:pPr>
      <w:r w:rsidRPr="00EF3438">
        <w:t>Thread-Implem</w:t>
      </w:r>
      <w:r w:rsidRPr="002A7DC0">
        <w:t>entationen</w:t>
      </w:r>
    </w:p>
    <w:p w14:paraId="2B9016B5" w14:textId="74E7BA10" w:rsidR="00EF3438" w:rsidRDefault="00EF3438" w:rsidP="00EF3438">
      <w:r w:rsidRPr="00EF3438">
        <w:t xml:space="preserve">Es wird bei der Implementation zwischen zwei Arten von Threads unterschieden. </w:t>
      </w:r>
    </w:p>
    <w:p w14:paraId="78D9F936" w14:textId="0923AC10" w:rsidR="00EF3438" w:rsidRDefault="00EF3438" w:rsidP="00EF3438">
      <w:r>
        <w:t>Der User-Level Thread ist im Prozess implementiert (Programm-Laufzeitsystem). Keine echte Parallelität durch mehrere Prozessoren.</w:t>
      </w:r>
    </w:p>
    <w:p w14:paraId="388C94B1" w14:textId="3B8A34E5" w:rsidR="00EF3438" w:rsidRDefault="00EF3438" w:rsidP="00EF3438">
      <w:r>
        <w:t xml:space="preserve">Der Kernel-Level Thread ist im Kernel implementiert (Multi-Core Ausnutzung). </w:t>
      </w:r>
      <w:r w:rsidR="00AC50E9">
        <w:t>Der Kontextwechsel vom Prozess findet per SW-Interrupt (Kernel-Mode) statt.</w:t>
      </w:r>
    </w:p>
    <w:p w14:paraId="401C03F1" w14:textId="4A6AD9EF" w:rsidR="00AC50E9" w:rsidRPr="00EF3438" w:rsidRDefault="00AC50E9" w:rsidP="00EF3438">
      <w:r>
        <w:t>Die Java-Threads der JVM werden eins zu eins auf Kernel-Threads abgebildet. Heutzutage wird in der Regel Kernel-Level Threading verwendet.</w:t>
      </w:r>
    </w:p>
    <w:p w14:paraId="270F1DF6" w14:textId="5B363AB1" w:rsidR="00EF3438" w:rsidRDefault="006B4508" w:rsidP="00EF3438">
      <w:pPr>
        <w:pStyle w:val="berschrift3"/>
      </w:pPr>
      <w:r>
        <w:rPr>
          <w:noProof/>
          <w:lang w:eastAsia="de-CH"/>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EF3438">
        <w:t>Thread Scheduling</w:t>
      </w:r>
    </w:p>
    <w:p w14:paraId="4B3219A4" w14:textId="37D75720" w:rsidR="00AC50E9" w:rsidRDefault="00AC50E9" w:rsidP="00AC50E9">
      <w:r>
        <w:t>Es kommt zum Prozessor Sharing, da wir im Normalfall mehr Thread als Prozessoren ausführen. Bei einer Wartebedingung wird der Prozessor also an anderen bereiten Thread freigegeben.</w:t>
      </w:r>
    </w:p>
    <w:p w14:paraId="7E939FAB" w14:textId="3D5D872B" w:rsidR="006B4508" w:rsidRDefault="006B4508" w:rsidP="00AC50E9"/>
    <w:p w14:paraId="1791BD4A" w14:textId="3AB14BBF" w:rsidR="00EF3438" w:rsidRDefault="00EF3438" w:rsidP="00EF3438">
      <w:pPr>
        <w:pStyle w:val="berschrift3"/>
      </w:pPr>
      <w:r w:rsidRPr="00EF3438">
        <w:t>Prozessor Multiplexing</w:t>
      </w:r>
    </w:p>
    <w:p w14:paraId="3EB3C4D0" w14:textId="58EF7D3C" w:rsidR="006B4508" w:rsidRPr="006B4508" w:rsidRDefault="006B4508" w:rsidP="006B4508">
      <w:r>
        <w:rPr>
          <w:noProof/>
          <w:lang w:eastAsia="de-CH"/>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6B4508" w:rsidRDefault="006B4508" w:rsidP="006B4508"/>
    <w:p w14:paraId="03F59CAA" w14:textId="579360B4" w:rsidR="00EF3438" w:rsidRPr="002A7DC0" w:rsidRDefault="00EF3438" w:rsidP="00EF3438">
      <w:pPr>
        <w:pStyle w:val="berschrift3"/>
      </w:pPr>
      <w:r w:rsidRPr="00EF3438">
        <w:lastRenderedPageBreak/>
        <w:t>Kontextwe</w:t>
      </w:r>
      <w:r w:rsidRPr="002A7DC0">
        <w:t>chsel</w:t>
      </w:r>
    </w:p>
    <w:p w14:paraId="4BF1BA7F" w14:textId="2DD98C3D" w:rsidR="006B4508" w:rsidRPr="006B4508" w:rsidRDefault="006B4508" w:rsidP="006B4508">
      <w:r w:rsidRPr="006B4508">
        <w:rPr>
          <w:b/>
        </w:rPr>
        <w:t>Synchron (Warten auf Bedingung)</w:t>
      </w:r>
      <w:r>
        <w:br/>
        <w:t>Thread wartet auf Bedingung. Reiht sich als wartend ein und gibt dann den Prozessor frei.</w:t>
      </w:r>
    </w:p>
    <w:p w14:paraId="72E3A937" w14:textId="4826940D" w:rsidR="006B4508" w:rsidRPr="006B4508" w:rsidRDefault="006B4508" w:rsidP="006B4508">
      <w:r w:rsidRPr="006B4508">
        <w:rPr>
          <w:b/>
        </w:rPr>
        <w:t>Asynchron (Zeitablauf)</w:t>
      </w:r>
      <w:r w:rsidRPr="006B4508">
        <w:br/>
      </w:r>
      <w:r>
        <w:t>Nach einer gewissen Zeit soll der Thread den Prozessor freigeben. Somit wird verhindert, dass ein Thread dauerhaft den Prozessor belegt.</w:t>
      </w:r>
    </w:p>
    <w:p w14:paraId="3DC2E18C" w14:textId="0294AC68" w:rsidR="00EF3438" w:rsidRDefault="00EF3438" w:rsidP="00EF3438">
      <w:pPr>
        <w:pStyle w:val="berschrift3"/>
      </w:pPr>
      <w:r w:rsidRPr="006B4508">
        <w:t>Multi-Tasking</w:t>
      </w:r>
    </w:p>
    <w:p w14:paraId="1CA6CC61" w14:textId="7C281AC5" w:rsidR="006B4508" w:rsidRDefault="006B4508" w:rsidP="006B4508">
      <w:r w:rsidRPr="006B4508">
        <w:rPr>
          <w:b/>
        </w:rPr>
        <w:t>Kooperativ</w:t>
      </w:r>
      <w:r>
        <w:br/>
        <w:t>Threads müssen explizit beim Scheduler in Abständen Kontextwechsel synchron initiieren. Der Scheduler kann den laufenden Thread nicht unterbrechen.</w:t>
      </w:r>
    </w:p>
    <w:p w14:paraId="11D98755" w14:textId="10E10472" w:rsidR="006B4508" w:rsidRDefault="006B4508" w:rsidP="006B4508">
      <w:r w:rsidRPr="006B4508">
        <w:rPr>
          <w:b/>
        </w:rPr>
        <w:t>Preemptiv</w:t>
      </w:r>
      <w:r>
        <w:br/>
        <w:t>Scheduler kann per Timer-Interrupt den laufenden Thread asynchron unterbrechen. Es findet Time-Sliced Scheduling statt. Jeder Thread besitzt den Prozessor für einen maximalen Zeitintervall.</w:t>
      </w:r>
    </w:p>
    <w:p w14:paraId="388DF4AC" w14:textId="5C04A48A" w:rsidR="006B4508" w:rsidRPr="006B4508" w:rsidRDefault="006B4508" w:rsidP="006B4508">
      <w:r>
        <w:t xml:space="preserve">Heutzutage in der Regel nur </w:t>
      </w:r>
      <w:r w:rsidRPr="00667BAB">
        <w:rPr>
          <w:i/>
        </w:rPr>
        <w:t>preemptiv</w:t>
      </w:r>
      <w:r>
        <w:t>.</w:t>
      </w:r>
    </w:p>
    <w:p w14:paraId="0997CEA2" w14:textId="3D8D0A95" w:rsidR="00EF3438" w:rsidRPr="006B4508" w:rsidRDefault="00EF3438" w:rsidP="00EF3438">
      <w:pPr>
        <w:pStyle w:val="berschrift3"/>
      </w:pPr>
      <w:r w:rsidRPr="006B4508">
        <w:t>Thread Zustände</w:t>
      </w:r>
    </w:p>
    <w:p w14:paraId="66DBC028" w14:textId="469748FC" w:rsidR="00EF3438" w:rsidRPr="006B4508" w:rsidRDefault="00EF3438" w:rsidP="00EF3438">
      <w:r>
        <w:rPr>
          <w:noProof/>
          <w:lang w:eastAsia="de-CH"/>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Default="00445A5C" w:rsidP="00445A5C">
      <w:pPr>
        <w:pStyle w:val="berschrift2"/>
      </w:pPr>
      <w:r>
        <w:t>Grundlagen der Java Threads</w:t>
      </w:r>
    </w:p>
    <w:p w14:paraId="30ECD725" w14:textId="2B28F308" w:rsidR="00445A5C" w:rsidRDefault="00445A5C" w:rsidP="00445A5C">
      <w:pPr>
        <w:pStyle w:val="berschrift3"/>
      </w:pPr>
      <w:r>
        <w:t>Ausführungsmodell</w:t>
      </w:r>
    </w:p>
    <w:p w14:paraId="5D004B0D" w14:textId="1BABA8A8" w:rsidR="00667BAB" w:rsidRDefault="00667BAB" w:rsidP="00667BAB">
      <w:pPr>
        <w:pStyle w:val="berschrift4"/>
      </w:pPr>
      <w:r>
        <w:t>JVM Thread Modell</w:t>
      </w:r>
    </w:p>
    <w:p w14:paraId="237206AB" w14:textId="06E81D44" w:rsidR="00667BAB" w:rsidRPr="00667BAB" w:rsidRDefault="00667BAB" w:rsidP="00667BAB">
      <w:r>
        <w:t xml:space="preserve">Java ist ein </w:t>
      </w:r>
      <w:r w:rsidRPr="00667BAB">
        <w:rPr>
          <w:b/>
        </w:rPr>
        <w:t>Single Process System</w:t>
      </w:r>
      <w:r>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Default="00667BAB" w:rsidP="00667BAB">
      <w:pPr>
        <w:pStyle w:val="berschrift4"/>
      </w:pPr>
      <w:r>
        <w:t>JVM Terminierung</w:t>
      </w:r>
    </w:p>
    <w:p w14:paraId="213D5774" w14:textId="7155F349" w:rsidR="00667BAB" w:rsidRPr="00667BAB" w:rsidRDefault="00667BAB" w:rsidP="00667BAB">
      <w:r>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Default="00445A5C" w:rsidP="00445A5C">
      <w:pPr>
        <w:pStyle w:val="berschrift3"/>
      </w:pPr>
      <w:r>
        <w:lastRenderedPageBreak/>
        <w:t>Implementierung</w:t>
      </w:r>
    </w:p>
    <w:p w14:paraId="3D6B3470" w14:textId="20877831" w:rsidR="00CA681D" w:rsidRDefault="00CA681D" w:rsidP="00CA681D">
      <w:pPr>
        <w:pStyle w:val="berschrift4"/>
      </w:pPr>
      <w:r>
        <w:t>Erzeugen eines Threads</w:t>
      </w:r>
    </w:p>
    <w:p w14:paraId="081AB856" w14:textId="31CE0BC1" w:rsidR="00CA681D" w:rsidRPr="00CA681D" w:rsidRDefault="00CA681D" w:rsidP="00CA681D">
      <w:r>
        <w:rPr>
          <w:noProof/>
          <w:lang w:eastAsia="de-CH"/>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Pr>
          <w:noProof/>
          <w:lang w:eastAsia="de-CH"/>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Default="00CA681D" w:rsidP="00CA681D">
      <w:pPr>
        <w:pStyle w:val="berschrift4"/>
      </w:pPr>
      <w:r>
        <w:t>Start und Ende eines Threads</w:t>
      </w:r>
    </w:p>
    <w:p w14:paraId="5DBCD134" w14:textId="16D440C0" w:rsidR="00CA681D" w:rsidRDefault="00CA681D" w:rsidP="00CA681D">
      <w:r>
        <w:t>Ein richtiger Thread wird erst bei start() erzeugt. Start() führt die run()-Methode des Objektes aus.</w:t>
      </w:r>
    </w:p>
    <w:p w14:paraId="67C4B806" w14:textId="2C50EC71" w:rsidR="00CA681D" w:rsidRPr="00CA681D" w:rsidRDefault="00CA681D" w:rsidP="00CA681D">
      <w:r>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Default="00CA681D" w:rsidP="00CA681D">
      <w:pPr>
        <w:pStyle w:val="berschrift4"/>
      </w:pPr>
      <w:r>
        <w:t>Multi-Thread Beispiel</w:t>
      </w:r>
    </w:p>
    <w:p w14:paraId="054529BD" w14:textId="7B661606" w:rsidR="00F71BCC" w:rsidRDefault="00F71BCC" w:rsidP="00F71BCC">
      <w:r>
        <w:rPr>
          <w:noProof/>
          <w:lang w:eastAsia="de-CH"/>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Pr>
          <w:noProof/>
          <w:lang w:eastAsia="de-CH"/>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br/>
      </w:r>
      <w:r>
        <w:rPr>
          <w:noProof/>
          <w:lang w:eastAsia="de-CH"/>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Default="00F71BCC" w:rsidP="00F71BCC">
      <w:r>
        <w:t xml:space="preserve">Mit start() sind A und B für sich geordnet. Es könnte aber auch sein dass alle A und dann alle B’s kommen. Die Ausgabe von Main kann auch irgendwann auftauchen. Die Reihenfolge kann sich daher von Ausführung zu Ausführung ändern </w:t>
      </w:r>
      <w:r>
        <w:sym w:font="Wingdings" w:char="F0E8"/>
      </w:r>
      <w:r>
        <w:t xml:space="preserve"> Nicht-Determinismus.</w:t>
      </w:r>
    </w:p>
    <w:p w14:paraId="4D8ED0D7" w14:textId="3E263159" w:rsidR="00F71BCC" w:rsidRPr="00F71BCC" w:rsidRDefault="00F71BCC" w:rsidP="00F71BCC">
      <w:r w:rsidRPr="00F71BCC">
        <w:rPr>
          <w:b/>
        </w:rPr>
        <w:t>Nicht-Determinismus</w:t>
      </w:r>
      <w:r>
        <w:br/>
        <w:t>Threads laufen ohne Vorkehrung beliebig verzahnt oder parallel. Viele JVMs realisieren einzelne System Outputs ohne Verzahnung/Thread-Fehler – aber es ist nicht spezifiziert.</w:t>
      </w:r>
    </w:p>
    <w:p w14:paraId="714B92D2" w14:textId="37DD1FFA" w:rsidR="00CA681D" w:rsidRDefault="00CA681D" w:rsidP="00CA681D">
      <w:pPr>
        <w:pStyle w:val="berschrift4"/>
      </w:pPr>
      <w:r>
        <w:t>Runnable Implementierung</w:t>
      </w:r>
    </w:p>
    <w:p w14:paraId="39208127" w14:textId="3BF03278" w:rsidR="00F71BCC" w:rsidRPr="00F71BCC" w:rsidRDefault="00F71BCC" w:rsidP="00F71BCC">
      <w:r>
        <w:t>Es eine Alternativ zur Vererbung von Thread. Dies wenn andere Basisklasse benötigt wird (Single-Inheritance). Es findet eine Schnitstellenimplementierung des Interfaces statt.</w:t>
      </w:r>
      <w:r>
        <w:br/>
      </w:r>
      <w:r>
        <w:rPr>
          <w:noProof/>
          <w:lang w:eastAsia="de-CH"/>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Pr>
          <w:noProof/>
          <w:lang w:eastAsia="de-CH"/>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Default="00CA681D" w:rsidP="00CA681D">
      <w:r w:rsidRPr="00CA681D">
        <w:rPr>
          <w:b/>
        </w:rPr>
        <w:lastRenderedPageBreak/>
        <w:t>Beispiel</w:t>
      </w:r>
      <w:r>
        <w:br/>
      </w:r>
      <w:r w:rsidR="002675E5">
        <w:t>Das Runnable Interface könnte man auch mit Lambdas benutzen.</w:t>
      </w:r>
      <w:r w:rsidR="00E2055E">
        <w:br/>
      </w:r>
      <w:r w:rsidR="00E2055E">
        <w:rPr>
          <w:noProof/>
          <w:lang w:eastAsia="de-CH"/>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Pr>
          <w:noProof/>
          <w:lang w:eastAsia="de-CH"/>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Default="00E2055E" w:rsidP="00CA681D">
      <w:r>
        <w:rPr>
          <w:noProof/>
          <w:lang w:eastAsia="de-CH"/>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Default="00CA681D" w:rsidP="00CA681D">
      <w:pPr>
        <w:pStyle w:val="berschrift4"/>
      </w:pPr>
      <w:r>
        <w:t>Kürzer mit Java Lambda</w:t>
      </w:r>
    </w:p>
    <w:p w14:paraId="03180F89" w14:textId="0E3C9F59" w:rsidR="00E2055E" w:rsidRDefault="00E2055E" w:rsidP="00E2055E">
      <w:r>
        <w:t>Es ist eine Ad-Hoc Implementierung einer Funktionsschnittstelle (1 abstrakte Methode). In diesem Fall ein Runnable Interface mit run(). Die Syntax ist (Parameterliste) =&gt; {Methodenrumpf}.</w:t>
      </w:r>
    </w:p>
    <w:p w14:paraId="46B9D127" w14:textId="677D057A" w:rsidR="00E2055E" w:rsidRPr="00E2055E" w:rsidRDefault="00E2055E" w:rsidP="00E2055E">
      <w:r>
        <w:rPr>
          <w:noProof/>
          <w:lang w:eastAsia="de-CH"/>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Default="00CA681D" w:rsidP="00CA681D">
      <w:pPr>
        <w:rPr>
          <w:b/>
        </w:rPr>
      </w:pPr>
      <w:r w:rsidRPr="00CA681D">
        <w:rPr>
          <w:b/>
        </w:rPr>
        <w:t>Beispiel</w:t>
      </w:r>
      <w:r>
        <w:br/>
      </w:r>
      <w:r w:rsidR="00E2055E">
        <w:rPr>
          <w:noProof/>
          <w:lang w:eastAsia="de-CH"/>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Pr>
          <w:noProof/>
          <w:lang w:eastAsia="de-CH"/>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CA681D" w:rsidRDefault="00E2055E" w:rsidP="00CA681D">
      <w:r>
        <w:t>Diese Variante ist komfortabler. Man braucht keinen Konstruktor um Parameter an die Run-Methode weiterzugeben. Grundsätzlich ist der gesamte Code um einiges einfacher.</w:t>
      </w:r>
    </w:p>
    <w:p w14:paraId="44FF41D8" w14:textId="65FAB21F" w:rsidR="00445A5C" w:rsidRDefault="00445A5C" w:rsidP="00445A5C">
      <w:pPr>
        <w:pStyle w:val="berschrift3"/>
      </w:pPr>
      <w:r>
        <w:t>Join</w:t>
      </w:r>
    </w:p>
    <w:p w14:paraId="5D904738" w14:textId="2BD6CBC4" w:rsidR="00CF183D" w:rsidRDefault="00CF183D" w:rsidP="00CF183D">
      <w:r>
        <w:rPr>
          <w:noProof/>
          <w:lang w:eastAsia="de-CH"/>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t>Ein Warten auf die Beendigung eines Threads.</w:t>
      </w:r>
      <w:r w:rsidR="00486F1D">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Default="00486F1D" w:rsidP="00CF183D"/>
    <w:p w14:paraId="37A2A1AA" w14:textId="35E1E1A3" w:rsidR="00486F1D" w:rsidRDefault="00486F1D" w:rsidP="00CF183D"/>
    <w:p w14:paraId="3599EDF3" w14:textId="3CFFBB0D" w:rsidR="00486F1D" w:rsidRPr="00CF183D" w:rsidRDefault="00486F1D" w:rsidP="00CF183D">
      <w:r w:rsidRPr="00486F1D">
        <w:rPr>
          <w:b/>
        </w:rPr>
        <w:t>Beispiel</w:t>
      </w:r>
      <w:r>
        <w:br/>
      </w:r>
      <w:r>
        <w:rPr>
          <w:noProof/>
          <w:lang w:eastAsia="de-CH"/>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Pr>
          <w:noProof/>
          <w:lang w:eastAsia="de-CH"/>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Default="00445A5C" w:rsidP="00445A5C">
      <w:pPr>
        <w:pStyle w:val="berschrift3"/>
      </w:pPr>
      <w:r>
        <w:lastRenderedPageBreak/>
        <w:t>Passivierung</w:t>
      </w:r>
    </w:p>
    <w:p w14:paraId="682F1BB4" w14:textId="22B52D40" w:rsidR="00CF183D" w:rsidRDefault="00CF183D" w:rsidP="00CF183D">
      <w:r>
        <w:t xml:space="preserve">Dies findet mit statischen Methoden der Thread-Klasse statt. </w:t>
      </w:r>
    </w:p>
    <w:p w14:paraId="1B95C6A5" w14:textId="124757ED" w:rsidR="00CF183D" w:rsidRPr="00CF183D" w:rsidRDefault="00CF183D" w:rsidP="00CF183D">
      <w:pPr>
        <w:pStyle w:val="Listenabsatz"/>
        <w:numPr>
          <w:ilvl w:val="0"/>
          <w:numId w:val="1"/>
        </w:numPr>
        <w:rPr>
          <w:b/>
        </w:rPr>
      </w:pPr>
      <w:r w:rsidRPr="00CF183D">
        <w:rPr>
          <w:b/>
        </w:rPr>
        <w:t>Thread.sleep(milliseconds)</w:t>
      </w:r>
    </w:p>
    <w:p w14:paraId="5604D498" w14:textId="36E3590B" w:rsidR="00CF183D" w:rsidRDefault="00CF183D" w:rsidP="00CF183D">
      <w:pPr>
        <w:pStyle w:val="Listenabsatz"/>
        <w:numPr>
          <w:ilvl w:val="1"/>
          <w:numId w:val="1"/>
        </w:numPr>
      </w:pPr>
      <w:r>
        <w:t>Der Laufende Thread geht in den Wartezustand. Nach Zeitablauf wird er wieder Ready. Muss dann aber zuerst wieder zugeordnet werden.</w:t>
      </w:r>
    </w:p>
    <w:p w14:paraId="4ADBBE48" w14:textId="760EF4AC" w:rsidR="00CF183D" w:rsidRDefault="00CF183D" w:rsidP="00CF183D">
      <w:pPr>
        <w:pStyle w:val="Listenabsatz"/>
        <w:numPr>
          <w:ilvl w:val="1"/>
          <w:numId w:val="1"/>
        </w:numPr>
      </w:pPr>
      <w:r>
        <w:t>Er kann nur sich selbst schlafen legen und nicht die anderen. Mit Sleep sind die Verzahnungen meist besser.</w:t>
      </w:r>
    </w:p>
    <w:p w14:paraId="36CD64B1" w14:textId="6D34E00F" w:rsidR="00CF183D" w:rsidRPr="00CF183D" w:rsidRDefault="00CF183D" w:rsidP="00CF183D">
      <w:pPr>
        <w:pStyle w:val="Listenabsatz"/>
        <w:numPr>
          <w:ilvl w:val="0"/>
          <w:numId w:val="1"/>
        </w:numPr>
        <w:rPr>
          <w:b/>
        </w:rPr>
      </w:pPr>
      <w:r w:rsidRPr="00CF183D">
        <w:rPr>
          <w:b/>
        </w:rPr>
        <w:t>Thread.yield()</w:t>
      </w:r>
    </w:p>
    <w:p w14:paraId="20849CA8" w14:textId="557BA552" w:rsidR="00CF183D" w:rsidRDefault="00CF183D" w:rsidP="00CF183D">
      <w:pPr>
        <w:pStyle w:val="Listenabsatz"/>
        <w:numPr>
          <w:ilvl w:val="1"/>
          <w:numId w:val="1"/>
        </w:numPr>
      </w:pPr>
      <w:r>
        <w:t>Der Laufende Thread gibt den Prozessor frei. Er wird aber direkt wieder ready.</w:t>
      </w:r>
    </w:p>
    <w:p w14:paraId="03822424" w14:textId="5D9730D5" w:rsidR="00CF183D" w:rsidRPr="00CF183D" w:rsidRDefault="00CF183D" w:rsidP="00CF183D">
      <w:pPr>
        <w:pStyle w:val="Listenabsatz"/>
        <w:numPr>
          <w:ilvl w:val="1"/>
          <w:numId w:val="1"/>
        </w:numPr>
      </w:pPr>
      <w:r>
        <w:t>Es provoziert mehr Thread-Wechsel und daher sollte eine stärkere Verzahnung resultieren (ist aber nicht immer so).</w:t>
      </w:r>
    </w:p>
    <w:p w14:paraId="5CBA8035" w14:textId="1E37480F" w:rsidR="00CF183D" w:rsidRPr="00CF183D" w:rsidRDefault="00CF183D" w:rsidP="00CF183D">
      <w:r w:rsidRPr="00CF183D">
        <w:rPr>
          <w:b/>
        </w:rPr>
        <w:t>Beispiel</w:t>
      </w:r>
      <w:r>
        <w:br/>
      </w:r>
      <w:r>
        <w:rPr>
          <w:noProof/>
          <w:lang w:eastAsia="de-CH"/>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Default="00445A5C" w:rsidP="00445A5C">
      <w:pPr>
        <w:pStyle w:val="berschrift3"/>
      </w:pPr>
      <w:r>
        <w:t>InterruptedException</w:t>
      </w:r>
    </w:p>
    <w:p w14:paraId="7DFEB402" w14:textId="20929A44" w:rsidR="00486F1D" w:rsidRDefault="00486F1D" w:rsidP="00486F1D">
      <w:r>
        <w:t>Ist eine mögliche Exception bei blockierenden Aufrufen von sleep(), join() etc. Threads können auch von aussen unterbrochen werden mit myThread.interrupt().</w:t>
      </w:r>
    </w:p>
    <w:p w14:paraId="3334EC6F" w14:textId="7263E2DB" w:rsidR="00486F1D" w:rsidRPr="00486F1D" w:rsidRDefault="00486F1D" w:rsidP="00486F1D">
      <w:r>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Default="00445A5C" w:rsidP="00445A5C">
      <w:pPr>
        <w:pStyle w:val="berschrift3"/>
      </w:pPr>
      <w:r>
        <w:t>We</w:t>
      </w:r>
      <w:r w:rsidR="00F82412">
        <w:t>itere Thread Method</w:t>
      </w:r>
      <w:r>
        <w:t>en</w:t>
      </w:r>
    </w:p>
    <w:p w14:paraId="015A7E0E" w14:textId="19E89079" w:rsidR="00CF23F0" w:rsidRDefault="00CF23F0" w:rsidP="00CF23F0">
      <w:pPr>
        <w:pStyle w:val="Listenabsatz"/>
        <w:numPr>
          <w:ilvl w:val="0"/>
          <w:numId w:val="1"/>
        </w:numPr>
      </w:pPr>
      <w:r>
        <w:t xml:space="preserve">Static Thread </w:t>
      </w:r>
      <w:r w:rsidRPr="00EF3438">
        <w:rPr>
          <w:b/>
        </w:rPr>
        <w:t>curren</w:t>
      </w:r>
      <w:r w:rsidR="00EF3438" w:rsidRPr="00EF3438">
        <w:rPr>
          <w:b/>
        </w:rPr>
        <w:t>t</w:t>
      </w:r>
      <w:r w:rsidRPr="00EF3438">
        <w:rPr>
          <w:b/>
        </w:rPr>
        <w:t>Thread</w:t>
      </w:r>
      <w:r>
        <w:t>()</w:t>
      </w:r>
    </w:p>
    <w:p w14:paraId="7A5C7B20" w14:textId="289746E6" w:rsidR="00CF23F0" w:rsidRDefault="00EF3438" w:rsidP="00EF3438">
      <w:pPr>
        <w:pStyle w:val="Listenabsatz"/>
        <w:numPr>
          <w:ilvl w:val="1"/>
          <w:numId w:val="1"/>
        </w:numPr>
      </w:pPr>
      <w:r>
        <w:t>Gerade ausführende Thread-Instanz</w:t>
      </w:r>
    </w:p>
    <w:p w14:paraId="4E87A458" w14:textId="775C4310" w:rsidR="00EF3438" w:rsidRDefault="00EF3438" w:rsidP="00EF3438">
      <w:pPr>
        <w:pStyle w:val="Listenabsatz"/>
        <w:numPr>
          <w:ilvl w:val="0"/>
          <w:numId w:val="1"/>
        </w:numPr>
      </w:pPr>
      <w:r>
        <w:t xml:space="preserve">Void </w:t>
      </w:r>
      <w:r w:rsidRPr="00EF3438">
        <w:rPr>
          <w:b/>
        </w:rPr>
        <w:t>setDaemon</w:t>
      </w:r>
      <w:r>
        <w:t>(boolean on)</w:t>
      </w:r>
    </w:p>
    <w:p w14:paraId="2985A69D" w14:textId="0963FFAC" w:rsidR="00EF3438" w:rsidRDefault="00EF3438" w:rsidP="00EF3438">
      <w:pPr>
        <w:pStyle w:val="Listenabsatz"/>
        <w:numPr>
          <w:ilvl w:val="1"/>
          <w:numId w:val="1"/>
        </w:numPr>
      </w:pPr>
      <w:r>
        <w:t>Thread als «Daemon» markieren (default ist false)</w:t>
      </w:r>
    </w:p>
    <w:p w14:paraId="5C542068" w14:textId="014D20CC" w:rsidR="00EF3438" w:rsidRDefault="00EF3438" w:rsidP="00EF3438">
      <w:pPr>
        <w:pStyle w:val="Listenabsatz"/>
        <w:numPr>
          <w:ilvl w:val="0"/>
          <w:numId w:val="1"/>
        </w:numPr>
      </w:pPr>
      <w:r>
        <w:t>Thread Name einstellen</w:t>
      </w:r>
    </w:p>
    <w:p w14:paraId="06EFE297" w14:textId="56299123" w:rsidR="00EF3438" w:rsidRPr="00EF3438" w:rsidRDefault="00EF3438" w:rsidP="00EF3438">
      <w:pPr>
        <w:pStyle w:val="Listenabsatz"/>
        <w:numPr>
          <w:ilvl w:val="1"/>
          <w:numId w:val="1"/>
        </w:numPr>
        <w:rPr>
          <w:lang w:val="en-GB"/>
        </w:rPr>
      </w:pPr>
      <w:r w:rsidRPr="00EF3438">
        <w:rPr>
          <w:lang w:val="en-GB"/>
        </w:rPr>
        <w:t xml:space="preserve">String </w:t>
      </w:r>
      <w:r w:rsidRPr="00EF3438">
        <w:rPr>
          <w:b/>
          <w:lang w:val="en-GB"/>
        </w:rPr>
        <w:t>getName</w:t>
      </w:r>
      <w:r w:rsidRPr="00EF3438">
        <w:rPr>
          <w:lang w:val="en-GB"/>
        </w:rPr>
        <w:t xml:space="preserve">(), void </w:t>
      </w:r>
      <w:r w:rsidRPr="00EF3438">
        <w:rPr>
          <w:b/>
          <w:lang w:val="en-GB"/>
        </w:rPr>
        <w:t>setName</w:t>
      </w:r>
      <w:r w:rsidRPr="00EF3438">
        <w:rPr>
          <w:lang w:val="en-GB"/>
        </w:rPr>
        <w:t>(String name)</w:t>
      </w:r>
    </w:p>
    <w:p w14:paraId="13B1C1A9" w14:textId="1867233D" w:rsidR="00EF3438" w:rsidRDefault="00EF3438" w:rsidP="00EF3438">
      <w:pPr>
        <w:pStyle w:val="Listenabsatz"/>
        <w:numPr>
          <w:ilvl w:val="1"/>
          <w:numId w:val="1"/>
        </w:numPr>
        <w:rPr>
          <w:lang w:val="en-GB"/>
        </w:rPr>
      </w:pPr>
      <w:r>
        <w:rPr>
          <w:lang w:val="en-GB"/>
        </w:rPr>
        <w:t>Thread(String name), Thread(Runnable r, String name)</w:t>
      </w:r>
    </w:p>
    <w:p w14:paraId="47BF8C76" w14:textId="71455FEA" w:rsidR="00EF3438" w:rsidRDefault="00EF3438" w:rsidP="00EF3438">
      <w:pPr>
        <w:pStyle w:val="Listenabsatz"/>
        <w:numPr>
          <w:ilvl w:val="1"/>
          <w:numId w:val="1"/>
        </w:numPr>
        <w:rPr>
          <w:lang w:val="en-GB"/>
        </w:rPr>
      </w:pPr>
      <w:r>
        <w:rPr>
          <w:lang w:val="en-GB"/>
        </w:rPr>
        <w:t>Default: “Thread-0”, “Thread-1” etc.</w:t>
      </w:r>
    </w:p>
    <w:p w14:paraId="0D7D8873" w14:textId="03EB49D5" w:rsidR="00264D38" w:rsidRDefault="00EF3438" w:rsidP="00EF3438">
      <w:pPr>
        <w:pStyle w:val="Listenabsatz"/>
        <w:numPr>
          <w:ilvl w:val="1"/>
          <w:numId w:val="1"/>
        </w:numPr>
      </w:pPr>
      <w:r w:rsidRPr="00EF3438">
        <w:t>Grundsätzlich nur für diagnostische Ausgaben von Vorteil</w:t>
      </w:r>
    </w:p>
    <w:p w14:paraId="747C25CD" w14:textId="77777777" w:rsidR="00264D38" w:rsidRDefault="00264D38">
      <w:r>
        <w:br w:type="page"/>
      </w:r>
    </w:p>
    <w:p w14:paraId="25596E10" w14:textId="52668E53" w:rsidR="003C4AA4" w:rsidRDefault="002A7DC0" w:rsidP="003C4AA4">
      <w:pPr>
        <w:pStyle w:val="berschrift1"/>
      </w:pPr>
      <w:r>
        <w:lastRenderedPageBreak/>
        <w:t>Monitor Synchronisation</w:t>
      </w:r>
    </w:p>
    <w:p w14:paraId="436EF545" w14:textId="583B1B44" w:rsidR="003477C3" w:rsidRPr="003477C3" w:rsidRDefault="003477C3" w:rsidP="003477C3">
      <w:r>
        <w:t xml:space="preserve">Thread.currentThread().join() </w:t>
      </w:r>
      <w:r>
        <w:sym w:font="Wingdings" w:char="F0E8"/>
      </w:r>
      <w:r>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Default="0019294D" w:rsidP="0019294D">
      <w:pPr>
        <w:pStyle w:val="berschrift2"/>
      </w:pPr>
      <w:r>
        <w:t>Thread Synchronisation</w:t>
      </w:r>
    </w:p>
    <w:p w14:paraId="6448B163" w14:textId="777BB492" w:rsidR="003477C3" w:rsidRDefault="003477C3" w:rsidP="003477C3">
      <w:r>
        <w:t>Ohne Vorkehrung laufen Threads beliebig verzahnt oder parallel. Oft muss aber die Nebenläufigkeit der Threads beschränkt werden. Die Synchronisation ist die Einschränkung der Nebenläufigkeit.</w:t>
      </w:r>
    </w:p>
    <w:p w14:paraId="523745E1" w14:textId="241CD58B" w:rsidR="003477C3" w:rsidRDefault="003477C3" w:rsidP="003477C3">
      <w:r w:rsidRPr="003477C3">
        <w:rPr>
          <w:b/>
        </w:rPr>
        <w:t>Fälle der Synchronisation</w:t>
      </w:r>
      <w:r>
        <w:br/>
      </w:r>
      <w:r w:rsidRPr="003477C3">
        <w:rPr>
          <w:i/>
        </w:rPr>
        <w:t>Gegenseitiger Ausschluss</w:t>
      </w:r>
      <w:r w:rsidRPr="003477C3">
        <w:br/>
      </w:r>
      <w:r>
        <w:t>Nur einer darf die Kaffeemaschine auf einmal benutzen. Oder nur eine Vorlesung zur gleichen Zeit im gleichen Raum.</w:t>
      </w:r>
    </w:p>
    <w:p w14:paraId="42E85E49" w14:textId="65BE659A" w:rsidR="003477C3" w:rsidRPr="003477C3" w:rsidRDefault="003477C3" w:rsidP="003477C3">
      <w:r w:rsidRPr="003477C3">
        <w:rPr>
          <w:i/>
        </w:rPr>
        <w:t>Warten auf Bedingungen</w:t>
      </w:r>
      <w:r>
        <w:br/>
        <w:t>Post erst abholen, wenn Sie angeliefert worden ist. Oder am Telefon erst reden, wenn die Gegenseite abgenommen hat.</w:t>
      </w:r>
    </w:p>
    <w:p w14:paraId="4C0A6F11" w14:textId="573F957E" w:rsidR="0019294D" w:rsidRDefault="00A61C34" w:rsidP="00D070C7">
      <w:pPr>
        <w:pStyle w:val="berschrift3"/>
      </w:pPr>
      <w:r>
        <w:rPr>
          <w:noProof/>
          <w:lang w:eastAsia="de-CH"/>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t>Gemeinsame Ressourcen</w:t>
      </w:r>
    </w:p>
    <w:p w14:paraId="640C3078" w14:textId="3319D56B" w:rsidR="003477C3" w:rsidRDefault="003477C3" w:rsidP="003477C3">
      <w:r>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Default="00E13038" w:rsidP="00E13038">
      <w:pPr>
        <w:pStyle w:val="berschrift4"/>
      </w:pPr>
      <w:r>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14:paraId="7C5C4032" w14:textId="77777777" w:rsidTr="00E13038">
        <w:tc>
          <w:tcPr>
            <w:tcW w:w="5223" w:type="dxa"/>
          </w:tcPr>
          <w:p w14:paraId="627DDDC8" w14:textId="1AC0B11D" w:rsidR="00E13038" w:rsidRDefault="00E13038" w:rsidP="00E13038">
            <w:r>
              <w:rPr>
                <w:noProof/>
                <w:lang w:eastAsia="de-CH"/>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Default="00E13038" w:rsidP="00E13038">
            <w:r>
              <w:rPr>
                <w:noProof/>
                <w:lang w:eastAsia="de-CH"/>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Default="00E13038" w:rsidP="00E13038">
      <w:r>
        <w:rPr>
          <w:noProof/>
          <w:lang w:eastAsia="de-CH"/>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t>Folgende Tabelle zeigt, dass auch etwas anders resultieren kann. Und dies Obwohl wird eigentlich 150 erwartet haben. (Wir haben ja gesamthaft 150 eingezahlt.</w:t>
      </w:r>
    </w:p>
    <w:p w14:paraId="31ED9155" w14:textId="275118BA" w:rsidR="00E13038" w:rsidRDefault="00E13038" w:rsidP="00E13038"/>
    <w:p w14:paraId="6D2E639F" w14:textId="0504C5A6" w:rsidR="00E13038" w:rsidRDefault="00E13038" w:rsidP="00E13038"/>
    <w:p w14:paraId="231F1F63" w14:textId="4E135AAB" w:rsidR="00E13038" w:rsidRDefault="00E13038" w:rsidP="00E13038"/>
    <w:p w14:paraId="578A278A" w14:textId="77777777" w:rsidR="00264D38" w:rsidRDefault="00264D38" w:rsidP="00E13038"/>
    <w:p w14:paraId="0333E3E4" w14:textId="1FF8EEE2" w:rsidR="00D070C7" w:rsidRDefault="00D070C7" w:rsidP="00D070C7">
      <w:pPr>
        <w:pStyle w:val="berschrift3"/>
      </w:pPr>
      <w:r>
        <w:lastRenderedPageBreak/>
        <w:t>Kritische Abschnitte</w:t>
      </w:r>
    </w:p>
    <w:p w14:paraId="2BF1124B" w14:textId="0028678F" w:rsidR="00E13038" w:rsidRDefault="00E13038" w:rsidP="00E13038">
      <w:r>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Default="00E13038" w:rsidP="00E13038">
      <w:r>
        <w:rPr>
          <w:noProof/>
          <w:lang w:eastAsia="de-CH"/>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Default="00E13038" w:rsidP="00E13038">
      <w:pPr>
        <w:pStyle w:val="berschrift4"/>
      </w:pPr>
      <w:r>
        <w:t>Naiver Ansatz</w:t>
      </w:r>
    </w:p>
    <w:p w14:paraId="18EE64D6" w14:textId="1465AFC3" w:rsidR="00E13038" w:rsidRDefault="00E13038" w:rsidP="00E13038">
      <w:r>
        <w:rPr>
          <w:noProof/>
          <w:lang w:eastAsia="de-CH"/>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Pr>
          <w:noProof/>
          <w:lang w:eastAsia="de-CH"/>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E13038" w:rsidRDefault="00E13038" w:rsidP="00E13038">
      <w:r>
        <w:t>Bei dieser Implementation kommt es aber genau zum gleichen Fehler. Die Sachen sind nicht zusammengeschweisst und können aufgeteilt werden.</w:t>
      </w:r>
      <w:r w:rsidR="00880529">
        <w:t xml:space="preserve"> Es findet kein gegenseitiger Ausschluss statt.</w:t>
      </w:r>
    </w:p>
    <w:p w14:paraId="010F42A7" w14:textId="69254BFD" w:rsidR="00D070C7" w:rsidRDefault="00D070C7" w:rsidP="00D070C7">
      <w:pPr>
        <w:pStyle w:val="berschrift3"/>
      </w:pPr>
      <w:r>
        <w:t>Gegenseitiger Ausschluss</w:t>
      </w:r>
    </w:p>
    <w:p w14:paraId="56E12165" w14:textId="7FBD4682" w:rsidR="00454D71" w:rsidRDefault="00454D71" w:rsidP="00454D71">
      <w:r>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Default="00454D71" w:rsidP="00454D71">
      <w:pPr>
        <w:pStyle w:val="berschrift4"/>
      </w:pPr>
      <w:r>
        <w:t>Java Synchronized Methoden</w:t>
      </w:r>
    </w:p>
    <w:p w14:paraId="07733845" w14:textId="12A6A550" w:rsidR="00454D71" w:rsidRDefault="00454D71" w:rsidP="00454D71">
      <w:r>
        <w:rPr>
          <w:noProof/>
          <w:lang w:eastAsia="de-CH"/>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t>Für Methoden steht der Modifier «synchronized» zur Verfügung. Der Body der Methode ist ein kritischer Abschnitt und wird unter gegenseitigen Ausschluss ausgeführt.</w:t>
      </w:r>
    </w:p>
    <w:p w14:paraId="1E20B77F" w14:textId="77777777" w:rsidR="00454D71" w:rsidRPr="00454D71" w:rsidRDefault="00454D71" w:rsidP="00454D71"/>
    <w:p w14:paraId="6691ADB6" w14:textId="3E463D34" w:rsidR="00454D71" w:rsidRDefault="00454D71" w:rsidP="00454D71">
      <w:pPr>
        <w:pStyle w:val="berschrift4"/>
      </w:pPr>
      <w:r>
        <w:t>Funktionsweise von Synchronized</w:t>
      </w:r>
    </w:p>
    <w:p w14:paraId="27A6D78C" w14:textId="6B77277F" w:rsidR="00454D71" w:rsidRPr="00454D71" w:rsidRDefault="00454D71" w:rsidP="00454D71">
      <w:r>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Default="00454D71" w:rsidP="00454D71">
      <w:pPr>
        <w:pStyle w:val="berschrift4"/>
      </w:pPr>
      <w:r>
        <w:lastRenderedPageBreak/>
        <w:t>Beispiel Monitor Lock</w:t>
      </w:r>
    </w:p>
    <w:p w14:paraId="61092984" w14:textId="280C5F46" w:rsidR="00454D71" w:rsidRDefault="00454D71" w:rsidP="00454D71">
      <w:pPr>
        <w:pStyle w:val="berschrift4"/>
      </w:pPr>
      <w:r>
        <w:rPr>
          <w:noProof/>
          <w:lang w:eastAsia="de-CH"/>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t>Synchronized Statement Block</w:t>
      </w:r>
    </w:p>
    <w:p w14:paraId="7DAFC031" w14:textId="3E58D2F0" w:rsidR="00454D71" w:rsidRDefault="00454D71" w:rsidP="00454D71">
      <w:r>
        <w:t>Mit synchronized (object) {statements} kann explizit angegeben werden, welche Instanz geblockt werden soll.</w:t>
      </w:r>
    </w:p>
    <w:p w14:paraId="70A1291C" w14:textId="58EBAA96" w:rsidR="00454D71" w:rsidRPr="00454D71" w:rsidRDefault="00454D71" w:rsidP="00454D71">
      <w:r>
        <w:rPr>
          <w:noProof/>
          <w:lang w:eastAsia="de-CH"/>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Default="00454D71" w:rsidP="00454D71">
      <w:pPr>
        <w:pStyle w:val="berschrift4"/>
      </w:pPr>
      <w:r>
        <w:rPr>
          <w:noProof/>
          <w:lang w:eastAsia="de-CH"/>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t>Äquivalente Verwendungen</w:t>
      </w:r>
    </w:p>
    <w:p w14:paraId="41E0E623" w14:textId="6F7E72DE" w:rsidR="00454D71" w:rsidRDefault="00454D71" w:rsidP="00454D71">
      <w:r>
        <w:rPr>
          <w:noProof/>
          <w:lang w:eastAsia="de-CH"/>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t>Bei Arten sind gleichwertig und es ist egal wie man es verwendet.</w:t>
      </w:r>
    </w:p>
    <w:p w14:paraId="6109ABD5" w14:textId="77777777" w:rsidR="004914B4" w:rsidRPr="00454D71" w:rsidRDefault="004914B4" w:rsidP="00454D71"/>
    <w:p w14:paraId="173AB101" w14:textId="22B54AF8" w:rsidR="00454D71" w:rsidRDefault="00454D71" w:rsidP="00454D71">
      <w:pPr>
        <w:pStyle w:val="berschrift4"/>
      </w:pPr>
      <w:r>
        <w:t>Exit aus Synchronized Block</w:t>
      </w:r>
    </w:p>
    <w:p w14:paraId="2009D0A8" w14:textId="75028876" w:rsidR="004914B4" w:rsidRPr="004914B4" w:rsidRDefault="004914B4" w:rsidP="004914B4">
      <w:r>
        <w:t>Der Lock wird bei jedem Exit freigegeben. Ein Exit findet am Ende des Blocks statt, bei einem Return Statement oder bei einer Unbehandelten Exception.</w:t>
      </w:r>
    </w:p>
    <w:p w14:paraId="1233D6A2" w14:textId="53CF203F" w:rsidR="00454D71" w:rsidRDefault="00264D38" w:rsidP="00454D71">
      <w:pPr>
        <w:pStyle w:val="berschrift4"/>
      </w:pPr>
      <w:r>
        <w:rPr>
          <w:noProof/>
          <w:lang w:eastAsia="de-CH"/>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t>Rekursive Locks</w:t>
      </w:r>
    </w:p>
    <w:p w14:paraId="3CA41493" w14:textId="42858C2B" w:rsidR="004914B4" w:rsidRDefault="004914B4" w:rsidP="004914B4">
      <w:r>
        <w:t>Der gleiche Thread kann</w:t>
      </w:r>
      <w:r w:rsidR="00264D38">
        <w:t xml:space="preserve"> durch geschachtelte Aufrufe</w:t>
      </w:r>
      <w:r>
        <w:t xml:space="preserve"> denselben Monitor-Lock mehrfach beziehen. </w:t>
      </w:r>
      <w:r w:rsidR="00264D38">
        <w:t>Der Lock wird erst beim letzten Release freigegeben werden. Ich muss aber mitzählen wie tief ich bereits bin.</w:t>
      </w:r>
    </w:p>
    <w:p w14:paraId="185F285D" w14:textId="569362A6" w:rsidR="00264D38" w:rsidRDefault="00264D38" w:rsidP="00264D38">
      <w:pPr>
        <w:pStyle w:val="berschrift4"/>
      </w:pPr>
      <w:r>
        <w:t>Naiver Ansatz – Warten auf Bedingung</w:t>
      </w:r>
    </w:p>
    <w:p w14:paraId="63F28EE5" w14:textId="235F845B" w:rsidR="00264D38" w:rsidRPr="00264D38" w:rsidRDefault="00264D38" w:rsidP="00264D38">
      <w:r>
        <w:rPr>
          <w:noProof/>
          <w:lang w:eastAsia="de-CH"/>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Default="00D070C7" w:rsidP="00D070C7">
      <w:pPr>
        <w:pStyle w:val="berschrift3"/>
      </w:pPr>
      <w:r>
        <w:lastRenderedPageBreak/>
        <w:t>Java Monitor Konzept</w:t>
      </w:r>
    </w:p>
    <w:p w14:paraId="0EBFFECC" w14:textId="2784441B" w:rsidR="00264D38" w:rsidRDefault="00264D38" w:rsidP="00264D38">
      <w:r>
        <w:rPr>
          <w:noProof/>
          <w:lang w:eastAsia="de-CH"/>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264D38" w:rsidRDefault="00264D38" w:rsidP="00264D38">
      <w:pPr>
        <w:pStyle w:val="berschrift4"/>
      </w:pPr>
      <w:r>
        <w:rPr>
          <w:noProof/>
          <w:lang w:eastAsia="de-CH"/>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t>Beispiel</w:t>
      </w:r>
    </w:p>
    <w:p w14:paraId="01B1423B" w14:textId="7C9EB729" w:rsidR="00264D38" w:rsidRDefault="00264D38" w:rsidP="00264D38">
      <w:pPr>
        <w:pStyle w:val="berschrift4"/>
      </w:pPr>
      <w:r>
        <w:t>Wie funktioniert das?</w:t>
      </w:r>
    </w:p>
    <w:p w14:paraId="6FE5ADCE" w14:textId="443C6708" w:rsidR="00264D38" w:rsidRDefault="00264D38" w:rsidP="00264D38">
      <w:r>
        <w:t>Wait() gibt den Monitor-Lock temporär frei. Damit kann ein anderer Thread die Bedingung im Monitor erfüllen.</w:t>
      </w:r>
    </w:p>
    <w:p w14:paraId="5C497E56" w14:textId="46EED39F" w:rsidR="00264D38" w:rsidRDefault="00264D38" w:rsidP="00264D38">
      <w:r>
        <w:rPr>
          <w:noProof/>
          <w:lang w:eastAsia="de-CH"/>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264D38" w:rsidRDefault="00264D38" w:rsidP="00264D38"/>
    <w:p w14:paraId="5A224BE8" w14:textId="7B9ED6A3" w:rsidR="00264D38" w:rsidRDefault="00264D38" w:rsidP="00264D38">
      <w:pPr>
        <w:pStyle w:val="berschrift4"/>
      </w:pPr>
      <w:r>
        <w:t>Wecksignal</w:t>
      </w:r>
    </w:p>
    <w:p w14:paraId="179D1398" w14:textId="6DBD714A" w:rsidR="00264D38" w:rsidRDefault="00264D38" w:rsidP="00264D38">
      <w:r>
        <w:t>Es wird vom siganlsieren einer Bedingung im Monitor gesprochen. Notify() weckt einen beliebigen wartenden Thread im Monitoir. notifyAll() weckt alle im Monitor wartende Threads.</w:t>
      </w:r>
      <w:r w:rsidR="00CF25E3">
        <w:t xml:space="preserve"> Kein Effekt, falls kein Thread wartet.</w:t>
      </w:r>
    </w:p>
    <w:p w14:paraId="17B0060B" w14:textId="7E2B92B5" w:rsidR="00CF25E3" w:rsidRPr="00264D38" w:rsidRDefault="00CF25E3" w:rsidP="00264D38">
      <w:r>
        <w:rPr>
          <w:noProof/>
          <w:lang w:eastAsia="de-CH"/>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Default="00264D38" w:rsidP="00CF25E3">
      <w:pPr>
        <w:pStyle w:val="berschrift4"/>
        <w:rPr>
          <w:noProof/>
          <w:lang w:eastAsia="de-CH"/>
        </w:rPr>
      </w:pPr>
      <w:r>
        <w:t>Analyse des Beispiels</w:t>
      </w:r>
    </w:p>
    <w:p w14:paraId="0908B34B" w14:textId="1C6703F2" w:rsidR="00CF25E3" w:rsidRDefault="00CF25E3" w:rsidP="00CF25E3">
      <w:pPr>
        <w:rPr>
          <w:lang w:eastAsia="de-CH"/>
        </w:rPr>
      </w:pPr>
      <w:r>
        <w:rPr>
          <w:noProof/>
          <w:lang w:eastAsia="de-CH"/>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Pr>
          <w:lang w:eastAsia="de-CH"/>
        </w:rPr>
        <w:t>Es wird notifyAll verwendet, da auch mehrere wartende Threads möglich sind.</w:t>
      </w:r>
    </w:p>
    <w:p w14:paraId="370F0DF1" w14:textId="4B8EE7EC" w:rsidR="00CF25E3" w:rsidRDefault="00CF25E3" w:rsidP="00CF25E3">
      <w:pPr>
        <w:rPr>
          <w:lang w:eastAsia="de-CH"/>
        </w:rPr>
      </w:pPr>
      <w:r>
        <w:rPr>
          <w:lang w:eastAsia="de-CH"/>
        </w:rPr>
        <w:t>Das Warten ist in einer Schlafe, da sonst die Rechenzeit wieder abgegeben wird.</w:t>
      </w:r>
    </w:p>
    <w:p w14:paraId="44642DF6" w14:textId="60E8A221" w:rsidR="00CF25E3" w:rsidRDefault="00CF25E3" w:rsidP="00CF25E3">
      <w:pPr>
        <w:rPr>
          <w:lang w:eastAsia="de-CH"/>
        </w:rPr>
      </w:pPr>
    </w:p>
    <w:p w14:paraId="57A0C692" w14:textId="4CFE93C9" w:rsidR="00CF25E3" w:rsidRDefault="00CF25E3" w:rsidP="00CF25E3">
      <w:pPr>
        <w:rPr>
          <w:lang w:eastAsia="de-CH"/>
        </w:rPr>
      </w:pPr>
    </w:p>
    <w:p w14:paraId="5D78566B" w14:textId="2B5917CF" w:rsidR="00CF25E3" w:rsidRDefault="00CF25E3" w:rsidP="00CF25E3">
      <w:pPr>
        <w:rPr>
          <w:lang w:eastAsia="de-CH"/>
        </w:rPr>
      </w:pPr>
    </w:p>
    <w:p w14:paraId="13F331A6" w14:textId="2B9A04AC" w:rsidR="00CF25E3" w:rsidRDefault="00CF25E3" w:rsidP="00CF25E3">
      <w:pPr>
        <w:rPr>
          <w:lang w:eastAsia="de-CH"/>
        </w:rPr>
      </w:pPr>
    </w:p>
    <w:p w14:paraId="4EB205F0" w14:textId="77777777" w:rsidR="00CF25E3" w:rsidRPr="00CF25E3" w:rsidRDefault="00CF25E3" w:rsidP="00CF25E3">
      <w:pPr>
        <w:rPr>
          <w:lang w:eastAsia="de-CH"/>
        </w:rPr>
      </w:pPr>
    </w:p>
    <w:p w14:paraId="08CB5A16" w14:textId="5C1E2A8F" w:rsidR="00D070C7" w:rsidRDefault="00D070C7" w:rsidP="00D070C7">
      <w:pPr>
        <w:pStyle w:val="berschrift3"/>
      </w:pPr>
      <w:r>
        <w:lastRenderedPageBreak/>
        <w:t>Wait &amp; Signal</w:t>
      </w:r>
    </w:p>
    <w:p w14:paraId="0C53933C" w14:textId="6E546708" w:rsidR="00CF25E3" w:rsidRDefault="00CF25E3" w:rsidP="00CF25E3">
      <w:pPr>
        <w:pStyle w:val="berschrift4"/>
      </w:pPr>
      <w:r>
        <w:t>Pauschales Wait &amp; Signal</w:t>
      </w:r>
    </w:p>
    <w:p w14:paraId="37017DF7" w14:textId="2F06BC3B" w:rsidR="00DA6B76" w:rsidRPr="00DA6B76" w:rsidRDefault="00DA6B76" w:rsidP="00DA6B76">
      <w:r>
        <w:t>Es gibt keine Unterscheidung zwischen verschiedenen semantischen Bedingungen. Wartende müssen selber schauen, ob sie ein Signal interessiert (ihre Bedingung erfüllt ist).</w:t>
      </w:r>
    </w:p>
    <w:p w14:paraId="0F824C8C" w14:textId="04A2588C" w:rsidR="00CF25E3" w:rsidRDefault="00CF25E3" w:rsidP="00CF25E3">
      <w:pPr>
        <w:pStyle w:val="berschrift4"/>
      </w:pPr>
      <w:r>
        <w:t xml:space="preserve">Java Monitor - Details </w:t>
      </w:r>
    </w:p>
    <w:p w14:paraId="27988B71" w14:textId="44A6606C" w:rsidR="00551EAE" w:rsidRDefault="00551EAE" w:rsidP="00551EAE">
      <w:r>
        <w:t>Wait(), notify() und notifyAll() nur in einem synchronized Block verwendbar. Sonst eine IllegalMonitorStateException.</w:t>
      </w:r>
    </w:p>
    <w:p w14:paraId="3DCDDA03" w14:textId="04DD797B" w:rsidR="00551EAE" w:rsidRPr="00551EAE" w:rsidRDefault="00551EAE" w:rsidP="00551EAE">
      <w:r>
        <w:t>Bei wait() mit rekursiven Locks werden alle gehaltenen Locks auf dem Objekt temporär freigegeben. Aber nur auf dem Objekt und nicht auf anderen Objekten.</w:t>
      </w:r>
    </w:p>
    <w:p w14:paraId="4C53A769" w14:textId="0397575D" w:rsidR="00CF25E3" w:rsidRDefault="00CF25E3" w:rsidP="00CF25E3">
      <w:pPr>
        <w:pStyle w:val="berschrift4"/>
      </w:pPr>
      <w:r>
        <w:t>Gründe zum Aufwachen aus dem wait()</w:t>
      </w:r>
    </w:p>
    <w:p w14:paraId="5FFF2CE0" w14:textId="1B949AFF" w:rsidR="00551EAE" w:rsidRDefault="00551EAE" w:rsidP="00551EAE">
      <w:pPr>
        <w:pStyle w:val="Listenabsatz"/>
        <w:numPr>
          <w:ilvl w:val="0"/>
          <w:numId w:val="1"/>
        </w:numPr>
      </w:pPr>
      <w:r>
        <w:t>Notify(), notifyAll()</w:t>
      </w:r>
    </w:p>
    <w:p w14:paraId="2F0AD78B" w14:textId="49B84F8F" w:rsidR="00551EAE" w:rsidRDefault="00551EAE" w:rsidP="00551EAE">
      <w:pPr>
        <w:pStyle w:val="Listenabsatz"/>
        <w:numPr>
          <w:ilvl w:val="0"/>
          <w:numId w:val="1"/>
        </w:numPr>
      </w:pPr>
      <w:r>
        <w:t>InterruptedExcetpion</w:t>
      </w:r>
    </w:p>
    <w:p w14:paraId="3C2B4DC3" w14:textId="596C1122" w:rsidR="00551EAE" w:rsidRDefault="00551EAE" w:rsidP="00551EAE">
      <w:pPr>
        <w:pStyle w:val="Listenabsatz"/>
        <w:numPr>
          <w:ilvl w:val="0"/>
          <w:numId w:val="1"/>
        </w:numPr>
      </w:pPr>
      <w:r>
        <w:t>Spurious Wakeup</w:t>
      </w:r>
    </w:p>
    <w:p w14:paraId="21DA202B" w14:textId="6D3549B5" w:rsidR="00551EAE" w:rsidRDefault="00551EAE" w:rsidP="00551EAE">
      <w:pPr>
        <w:pStyle w:val="Listenabsatz"/>
        <w:numPr>
          <w:ilvl w:val="1"/>
          <w:numId w:val="1"/>
        </w:numPr>
      </w:pPr>
      <w:r>
        <w:t>Fälschliches Aufwecken in vereinzelten Betriebssystemen</w:t>
      </w:r>
    </w:p>
    <w:p w14:paraId="30599D17" w14:textId="1E6E2162" w:rsidR="00551EAE" w:rsidRPr="00551EAE" w:rsidRDefault="00551EAE" w:rsidP="00551EAE">
      <w:pPr>
        <w:pStyle w:val="Listenabsatz"/>
        <w:numPr>
          <w:ilvl w:val="1"/>
          <w:numId w:val="1"/>
        </w:numPr>
      </w:pPr>
      <w:r>
        <w:t xml:space="preserve">Schlechtes Design </w:t>
      </w:r>
      <w:r>
        <w:sym w:font="Wingdings" w:char="F0E8"/>
      </w:r>
      <w:r>
        <w:t xml:space="preserve"> OS Implementierung vereinfacht, dafür Benutzung kompliziert.</w:t>
      </w:r>
    </w:p>
    <w:p w14:paraId="55059288" w14:textId="1CB704F6" w:rsidR="00CF25E3" w:rsidRPr="007A4FA4" w:rsidRDefault="00CF25E3" w:rsidP="00551EAE">
      <w:pPr>
        <w:pStyle w:val="berschrift4"/>
        <w:rPr>
          <w:rStyle w:val="berschrift4Zchn"/>
        </w:rPr>
      </w:pPr>
      <w:r w:rsidRPr="007A4FA4">
        <w:t xml:space="preserve">Java Monitor </w:t>
      </w:r>
      <w:r w:rsidRPr="007A4FA4">
        <w:rPr>
          <w:rStyle w:val="berschrift4Zchn"/>
        </w:rPr>
        <w:t>Funktionsweise</w:t>
      </w:r>
    </w:p>
    <w:p w14:paraId="344606F1" w14:textId="64582A17" w:rsidR="00551EAE" w:rsidRDefault="00551EAE" w:rsidP="00551EAE">
      <w:r>
        <w:rPr>
          <w:noProof/>
          <w:lang w:eastAsia="de-CH"/>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551EAE">
        <w:t xml:space="preserve">Wenn ich aufgeweckt werde, muss ich natürlich wieder neuanstehen. </w:t>
      </w:r>
      <w:r>
        <w:t>Er bekommt nicht direkt den Monitor.</w:t>
      </w:r>
    </w:p>
    <w:p w14:paraId="25539F35" w14:textId="03C83E0F" w:rsidR="00551EAE" w:rsidRDefault="00551EAE" w:rsidP="00551EAE"/>
    <w:p w14:paraId="34016CDD" w14:textId="610BF830" w:rsidR="00551EAE" w:rsidRDefault="00551EAE" w:rsidP="00551EAE"/>
    <w:p w14:paraId="233D388F" w14:textId="02ABAA2B" w:rsidR="00551EAE" w:rsidRDefault="00551EAE" w:rsidP="00551EAE"/>
    <w:p w14:paraId="1420A9D4" w14:textId="7A9EA182" w:rsidR="00551EAE" w:rsidRPr="00551EAE" w:rsidRDefault="00551EAE" w:rsidP="00551EAE"/>
    <w:p w14:paraId="5306F327" w14:textId="441811FE" w:rsidR="00CF25E3" w:rsidRPr="007A4FA4" w:rsidRDefault="00CF25E3" w:rsidP="00CF25E3">
      <w:pPr>
        <w:pStyle w:val="berschrift4"/>
      </w:pPr>
      <w:r w:rsidRPr="007A4FA4">
        <w:t>Signal and Continue</w:t>
      </w:r>
    </w:p>
    <w:p w14:paraId="6A771217" w14:textId="3E9F81E3" w:rsidR="00CF25E3" w:rsidRPr="00CF25E3" w:rsidRDefault="00CF25E3" w:rsidP="00CF25E3">
      <w:r w:rsidRPr="00CF25E3">
        <w:t xml:space="preserve">Der signalisierende Thread behält den Monitor. </w:t>
      </w:r>
      <w:r>
        <w:t>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Default="00D070C7" w:rsidP="00D070C7">
      <w:pPr>
        <w:pStyle w:val="berschrift3"/>
      </w:pPr>
      <w:r>
        <w:lastRenderedPageBreak/>
        <w:t>Fallstricke beim Java Monitor</w:t>
      </w:r>
    </w:p>
    <w:p w14:paraId="00E67E33" w14:textId="6A03F0C4" w:rsidR="00DA6B76" w:rsidRDefault="00DA6B76" w:rsidP="00DA6B76">
      <w:r>
        <w:rPr>
          <w:noProof/>
          <w:lang w:eastAsia="de-CH"/>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Default="00DA6B76" w:rsidP="00DA6B76">
      <w:r w:rsidRPr="00DA6B76">
        <w:rPr>
          <w:b/>
        </w:rPr>
        <w:t>Falle 1 – Wait mit if</w:t>
      </w:r>
      <w:r>
        <w:br/>
        <w:t xml:space="preserve">Aufgeweckter Thread muss neu um Montor-Eintritt kämpfen. Anderer Thread kann vor ihm in den Monitor eintreten (ihn überholen) und seine Bedingung invalidieren. Eventuell kommt es auch zu einem Spurious Wakeup. Lösung </w:t>
      </w:r>
      <w:r>
        <w:sym w:font="Wingdings" w:char="F0E8"/>
      </w:r>
      <w:r>
        <w:t xml:space="preserve"> Eine Wartebeindung in der Schlaufe testen.</w:t>
      </w:r>
    </w:p>
    <w:p w14:paraId="264AD876" w14:textId="424370A8" w:rsidR="00DA6B76" w:rsidRDefault="00DA6B76" w:rsidP="00DA6B76">
      <w:r>
        <w:rPr>
          <w:noProof/>
          <w:lang w:eastAsia="de-CH"/>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Default="00DA6B76" w:rsidP="00DA6B76">
      <w:r>
        <w:rPr>
          <w:b/>
        </w:rPr>
        <w:t>Falle 2 – Single Notify</w:t>
      </w:r>
      <w:r>
        <w:rPr>
          <w:b/>
        </w:rPr>
        <w:br/>
      </w:r>
      <w:r>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Default="00DA6B76" w:rsidP="00DA6B76">
      <w:pPr>
        <w:pStyle w:val="Listenabsatz"/>
        <w:numPr>
          <w:ilvl w:val="0"/>
          <w:numId w:val="6"/>
        </w:numPr>
      </w:pPr>
      <w:r>
        <w:t>notifyAll() verwenden.</w:t>
      </w:r>
    </w:p>
    <w:p w14:paraId="03BB405F" w14:textId="49E53F68" w:rsidR="00DA6B76" w:rsidRPr="00DA6B76" w:rsidRDefault="00DA6B76" w:rsidP="00DA6B76">
      <w:r w:rsidRPr="00DA6B76">
        <w:rPr>
          <w:b/>
        </w:rPr>
        <w:lastRenderedPageBreak/>
        <w:t>Korrekte Lösung</w:t>
      </w:r>
      <w:r>
        <w:br/>
      </w:r>
      <w:r>
        <w:rPr>
          <w:noProof/>
          <w:lang w:eastAsia="de-CH"/>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Default="00DA6B76" w:rsidP="00DA6B76">
      <w:pPr>
        <w:pStyle w:val="berschrift4"/>
      </w:pPr>
      <w:r>
        <w:t>Monitor Effizienz Problem</w:t>
      </w:r>
    </w:p>
    <w:p w14:paraId="3FBA273E" w14:textId="653128D2" w:rsidR="00DA6B76" w:rsidRPr="00DA6B76" w:rsidRDefault="00DA6B76" w:rsidP="00DA6B76">
      <w:r>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Default="00CF25E3" w:rsidP="00CF25E3">
      <w:pPr>
        <w:pStyle w:val="berschrift4"/>
      </w:pPr>
      <w:r>
        <w:t>Monitor Fairness Probleme</w:t>
      </w:r>
    </w:p>
    <w:p w14:paraId="7ED2C2B4" w14:textId="70961F9D" w:rsidR="00CF25E3" w:rsidRDefault="00CF25E3" w:rsidP="00CF25E3">
      <w:pPr>
        <w:pStyle w:val="Listenabsatz"/>
        <w:numPr>
          <w:ilvl w:val="0"/>
          <w:numId w:val="1"/>
        </w:numPr>
      </w:pPr>
      <w:r w:rsidRPr="00CF25E3">
        <w:rPr>
          <w:b/>
        </w:rPr>
        <w:t>Java</w:t>
      </w:r>
      <w:r>
        <w:t xml:space="preserve"> – Keine garantierte FIFO-Warteschlange</w:t>
      </w:r>
    </w:p>
    <w:p w14:paraId="4A47CA76" w14:textId="54B236C4" w:rsidR="00CF25E3" w:rsidRDefault="00CF25E3" w:rsidP="00CF25E3">
      <w:pPr>
        <w:pStyle w:val="Listenabsatz"/>
        <w:numPr>
          <w:ilvl w:val="1"/>
          <w:numId w:val="1"/>
        </w:numPr>
      </w:pPr>
      <w:r>
        <w:t>Notify() weckt irgendein Thread im Warteraum</w:t>
      </w:r>
    </w:p>
    <w:p w14:paraId="53EBDDDC" w14:textId="161A631E" w:rsidR="00CF25E3" w:rsidRDefault="00CF25E3" w:rsidP="00CF25E3">
      <w:pPr>
        <w:pStyle w:val="Listenabsatz"/>
        <w:numPr>
          <w:ilvl w:val="1"/>
          <w:numId w:val="1"/>
        </w:numPr>
      </w:pPr>
      <w:r>
        <w:t>Einige Threads können so nie dran kommen.</w:t>
      </w:r>
    </w:p>
    <w:p w14:paraId="0D5939C9" w14:textId="4387711C" w:rsidR="00CF25E3" w:rsidRDefault="00CF25E3" w:rsidP="00CF25E3">
      <w:pPr>
        <w:pStyle w:val="Listenabsatz"/>
        <w:numPr>
          <w:ilvl w:val="1"/>
          <w:numId w:val="1"/>
        </w:numPr>
      </w:pPr>
      <w:r>
        <w:t>Auch ein Grund für notifyAll().</w:t>
      </w:r>
    </w:p>
    <w:p w14:paraId="3E0B0947" w14:textId="30D867AC" w:rsidR="00CF25E3" w:rsidRPr="00DA6B76" w:rsidRDefault="00CF25E3" w:rsidP="00CF25E3">
      <w:pPr>
        <w:pStyle w:val="Listenabsatz"/>
        <w:numPr>
          <w:ilvl w:val="0"/>
          <w:numId w:val="1"/>
        </w:numPr>
        <w:rPr>
          <w:b/>
        </w:rPr>
      </w:pPr>
      <w:r w:rsidRPr="00DA6B76">
        <w:rPr>
          <w:b/>
        </w:rPr>
        <w:t>Signal-and-Continue</w:t>
      </w:r>
    </w:p>
    <w:p w14:paraId="790DF764" w14:textId="30717E0B" w:rsidR="00CF25E3" w:rsidRDefault="00CF25E3" w:rsidP="00CF25E3">
      <w:pPr>
        <w:pStyle w:val="Listenabsatz"/>
        <w:numPr>
          <w:ilvl w:val="1"/>
          <w:numId w:val="1"/>
        </w:numPr>
      </w:pPr>
      <w:r>
        <w:t>Aufgeweckte Threads kommen in den äusseren Warteraum</w:t>
      </w:r>
    </w:p>
    <w:p w14:paraId="0CFD2698" w14:textId="59382621" w:rsidR="00CF25E3" w:rsidRDefault="00CF25E3" w:rsidP="00CF25E3">
      <w:pPr>
        <w:pStyle w:val="Listenabsatz"/>
        <w:numPr>
          <w:ilvl w:val="1"/>
          <w:numId w:val="1"/>
        </w:numPr>
      </w:pPr>
      <w:r>
        <w:t>Können kontinuierlich überholt werden</w:t>
      </w:r>
    </w:p>
    <w:p w14:paraId="5A1BA78A" w14:textId="47C1FB98" w:rsidR="007A4FA4" w:rsidRDefault="00CF25E3" w:rsidP="00CF25E3">
      <w:pPr>
        <w:pStyle w:val="Listenabsatz"/>
        <w:numPr>
          <w:ilvl w:val="1"/>
          <w:numId w:val="1"/>
        </w:numPr>
      </w:pPr>
      <w:r>
        <w:t>Auch bei FIFO-Warteschlange (.NET) nicht garantiert fair.</w:t>
      </w:r>
    </w:p>
    <w:p w14:paraId="78BB6296" w14:textId="2F7B8E43" w:rsidR="00CF25E3" w:rsidRDefault="007A4FA4" w:rsidP="007A4FA4">
      <w:r>
        <w:br w:type="page"/>
      </w:r>
    </w:p>
    <w:p w14:paraId="29C841F7" w14:textId="785B68DA" w:rsidR="00881CA9" w:rsidRDefault="007A4FA4" w:rsidP="00881CA9">
      <w:pPr>
        <w:pStyle w:val="berschrift1"/>
      </w:pPr>
      <w:r>
        <w:lastRenderedPageBreak/>
        <w:t>Spezifische Synchrinisationsprimitiven</w:t>
      </w:r>
    </w:p>
    <w:p w14:paraId="65D2702C" w14:textId="39BDA502" w:rsidR="007A4FA4" w:rsidRDefault="007A4FA4" w:rsidP="007A4FA4">
      <w:pPr>
        <w:pStyle w:val="berschrift2"/>
      </w:pPr>
      <w:r>
        <w:t>Letzte Vorlesungswoche</w:t>
      </w:r>
    </w:p>
    <w:p w14:paraId="1E831924" w14:textId="4FC95006" w:rsidR="007A4FA4" w:rsidRDefault="007A4FA4" w:rsidP="007A4FA4">
      <w:pPr>
        <w:pStyle w:val="berschrift3"/>
      </w:pPr>
      <w:r>
        <w:t>Quiz</w:t>
      </w:r>
    </w:p>
    <w:p w14:paraId="790FC4ED" w14:textId="17A91842" w:rsidR="00D331AB" w:rsidRDefault="00D331AB" w:rsidP="00D331AB">
      <w:r>
        <w:rPr>
          <w:noProof/>
          <w:lang w:eastAsia="de-CH"/>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t>Braucht es ein Notify? Braucht es die wait()-Schlaufe?</w:t>
      </w:r>
    </w:p>
    <w:p w14:paraId="4D144BEE" w14:textId="4BFE5D55" w:rsidR="00D331AB" w:rsidRDefault="00D331AB" w:rsidP="00D331AB">
      <w:r>
        <w:t>Ja ein Single Notify reicht aus, da wir nicht nicht mehrere Bedingungen haben. NotifyAll() haben wir damals eingesetzt, da mehrere Bedingungen vorhanden waren.</w:t>
      </w:r>
    </w:p>
    <w:p w14:paraId="784F65A2" w14:textId="51DE9F57" w:rsidR="00D331AB" w:rsidRDefault="00D331AB" w:rsidP="00D331AB"/>
    <w:p w14:paraId="64939C67" w14:textId="3789AD01" w:rsidR="00D331AB" w:rsidRDefault="00D331AB" w:rsidP="00D331AB"/>
    <w:p w14:paraId="37BED4B5" w14:textId="289835FB" w:rsidR="00D331AB" w:rsidRDefault="00D331AB" w:rsidP="00D331AB"/>
    <w:p w14:paraId="725BB300" w14:textId="77777777" w:rsidR="00D331AB" w:rsidRPr="00D331AB" w:rsidRDefault="00D331AB" w:rsidP="00D331AB"/>
    <w:p w14:paraId="573BABEF" w14:textId="79366970" w:rsidR="007A4FA4" w:rsidRDefault="007A4FA4" w:rsidP="007A4FA4">
      <w:pPr>
        <w:pStyle w:val="berschrift3"/>
      </w:pPr>
      <w:r>
        <w:t>Wann reicht ein Single Notify?</w:t>
      </w:r>
    </w:p>
    <w:p w14:paraId="3777F48F" w14:textId="763B8A5D" w:rsidR="007A4FA4" w:rsidRDefault="007A4FA4" w:rsidP="007A4FA4">
      <w:pPr>
        <w:pStyle w:val="Listenabsatz"/>
        <w:numPr>
          <w:ilvl w:val="0"/>
          <w:numId w:val="7"/>
        </w:numPr>
      </w:pPr>
      <w:r>
        <w:t>Nur eine semantische Bedingung (Uniform Waiters)</w:t>
      </w:r>
    </w:p>
    <w:p w14:paraId="653817E8" w14:textId="0875A21F" w:rsidR="007A4FA4" w:rsidRDefault="007A4FA4" w:rsidP="007A4FA4">
      <w:pPr>
        <w:pStyle w:val="Listenabsatz"/>
        <w:numPr>
          <w:ilvl w:val="1"/>
          <w:numId w:val="7"/>
        </w:numPr>
      </w:pPr>
      <w:r>
        <w:t>Bedingung interessiert jeden wartenden Thread</w:t>
      </w:r>
    </w:p>
    <w:p w14:paraId="23D94027" w14:textId="11C9EA72" w:rsidR="007A4FA4" w:rsidRDefault="007A4FA4" w:rsidP="007A4FA4">
      <w:pPr>
        <w:pStyle w:val="Listenabsatz"/>
        <w:numPr>
          <w:ilvl w:val="0"/>
          <w:numId w:val="7"/>
        </w:numPr>
      </w:pPr>
      <w:r>
        <w:t>Bedingung gilt jeweils nur für einen (One-In/One-Out)</w:t>
      </w:r>
    </w:p>
    <w:p w14:paraId="0A33C14D" w14:textId="5818A02C" w:rsidR="007A4FA4" w:rsidRDefault="007A4FA4" w:rsidP="007A4FA4">
      <w:pPr>
        <w:pStyle w:val="Listenabsatz"/>
        <w:numPr>
          <w:ilvl w:val="1"/>
          <w:numId w:val="7"/>
        </w:numPr>
      </w:pPr>
      <w:r>
        <w:t>Nur ein einziger wartender Thread kann weitermachen</w:t>
      </w:r>
    </w:p>
    <w:p w14:paraId="43C595B8" w14:textId="4324D94E" w:rsidR="007A4FA4" w:rsidRPr="007A4FA4" w:rsidRDefault="007A4FA4" w:rsidP="007A4FA4">
      <w:pPr>
        <w:pStyle w:val="Listenabsatz"/>
        <w:numPr>
          <w:ilvl w:val="0"/>
          <w:numId w:val="6"/>
        </w:numPr>
      </w:pPr>
      <w:r w:rsidRPr="007A4FA4">
        <w:rPr>
          <w:lang w:val="en-GB"/>
        </w:rPr>
        <w:t xml:space="preserve">Fairness-Problem in Java: Weckt beliebigen Thread. </w:t>
      </w:r>
      <w:r w:rsidRPr="007A4FA4">
        <w:t>Dies ist der Grund für notifyAll() – garantiert aber auch keine Fariness.</w:t>
      </w:r>
    </w:p>
    <w:p w14:paraId="5BDFCDF7" w14:textId="00AC44F6" w:rsidR="007A4FA4" w:rsidRDefault="007A4FA4" w:rsidP="007A4FA4">
      <w:pPr>
        <w:pStyle w:val="berschrift3"/>
      </w:pPr>
      <w:r>
        <w:t>Monitor Diskussion</w:t>
      </w:r>
    </w:p>
    <w:p w14:paraId="6BDE4EE2" w14:textId="61DFDDED" w:rsidR="007A4FA4" w:rsidRDefault="007A4FA4" w:rsidP="007A4FA4">
      <w:pPr>
        <w:ind w:left="1410" w:hanging="1410"/>
      </w:pPr>
      <w:r w:rsidRPr="007A4FA4">
        <w:rPr>
          <w:b/>
        </w:rPr>
        <w:t>Vorteile</w:t>
      </w:r>
      <w:r>
        <w:tab/>
        <w:t>Sehr mächtiges Konzept, jede Synchronisation damit realisierbar, OO Einbettung (Synchronisation in Objekte gekapselt).</w:t>
      </w:r>
    </w:p>
    <w:p w14:paraId="6451A6DC" w14:textId="2D47D1EA" w:rsidR="007A4FA4" w:rsidRPr="007A4FA4" w:rsidRDefault="007A4FA4" w:rsidP="007A4FA4">
      <w:pPr>
        <w:ind w:left="1410" w:hanging="1410"/>
      </w:pPr>
      <w:r>
        <w:rPr>
          <w:b/>
        </w:rPr>
        <w:t>Nachteil</w:t>
      </w:r>
      <w:r>
        <w:rPr>
          <w:b/>
        </w:rPr>
        <w:tab/>
      </w:r>
      <w:r>
        <w:t>Nicht für alles optimal, muss Logik selber implementieren, Effizientprobleme (notifyAll() bei mehreren Conditions), Fairnessprobleme (Signal and Continue, kein FIFO)</w:t>
      </w:r>
    </w:p>
    <w:p w14:paraId="42F6915C" w14:textId="4AD53579" w:rsidR="007A4FA4" w:rsidRDefault="00D331AB" w:rsidP="007A4FA4">
      <w:pPr>
        <w:pStyle w:val="berschrift2"/>
      </w:pPr>
      <w:r>
        <w:rPr>
          <w:noProof/>
          <w:lang w:eastAsia="de-CH"/>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7A4FA4">
        <w:t>Semaphor</w:t>
      </w:r>
    </w:p>
    <w:p w14:paraId="0FB20262" w14:textId="27ED0493" w:rsidR="00E81F82" w:rsidRDefault="00E81F82" w:rsidP="00E81F82">
      <w:r>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Default="00E81F82" w:rsidP="00E81F82">
      <w:r>
        <w:t>Es ist ein Objekt mit Zähler. Der Zähler ist die Anzahl noch freier Ressourcen.</w:t>
      </w:r>
    </w:p>
    <w:p w14:paraId="14A0C791" w14:textId="440B5A62" w:rsidR="00E81F82" w:rsidRDefault="00E81F82" w:rsidP="00E81F82">
      <w:r>
        <w:t xml:space="preserve">Methode </w:t>
      </w:r>
      <w:r w:rsidRPr="00E81F82">
        <w:rPr>
          <w:b/>
        </w:rPr>
        <w:t>acquire</w:t>
      </w:r>
      <w:r>
        <w:t>() bezieht die freie Ressoruce. Wartet, falls keine verfügbar ist (Zähler &lt;= 0). Ansonsten wird der Zähler dekrementiert.</w:t>
      </w:r>
    </w:p>
    <w:p w14:paraId="02974C9A" w14:textId="102C6A04" w:rsidR="00E81F82" w:rsidRDefault="00E81F82" w:rsidP="00E81F82">
      <w:r>
        <w:t xml:space="preserve">Methode </w:t>
      </w:r>
      <w:r w:rsidRPr="00E81F82">
        <w:rPr>
          <w:b/>
        </w:rPr>
        <w:t>release</w:t>
      </w:r>
      <w:r>
        <w:t>() gibt die Ressource frei und inkrementiert den Zähler.</w:t>
      </w:r>
    </w:p>
    <w:p w14:paraId="12EBDFDE" w14:textId="03F27494" w:rsidR="00D331AB" w:rsidRDefault="00D331AB" w:rsidP="00D331AB">
      <w:pPr>
        <w:pStyle w:val="berschrift3"/>
      </w:pPr>
      <w:r>
        <w:lastRenderedPageBreak/>
        <w:t>Nachbau mit einem Monitor</w:t>
      </w:r>
    </w:p>
    <w:p w14:paraId="076F040C" w14:textId="5B5A502C" w:rsidR="00B66BBE" w:rsidRPr="00B66BBE" w:rsidRDefault="00B66BBE" w:rsidP="00B66BBE">
      <w:r>
        <w:rPr>
          <w:noProof/>
          <w:lang w:eastAsia="de-CH"/>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Default="00D331AB" w:rsidP="00D331AB">
      <w:pPr>
        <w:pStyle w:val="berschrift3"/>
      </w:pPr>
      <w:r>
        <w:t>Arten von Semaphoren</w:t>
      </w:r>
    </w:p>
    <w:p w14:paraId="24F73443" w14:textId="51A127E0" w:rsidR="00B66BBE" w:rsidRDefault="00B66BBE" w:rsidP="00B66BBE">
      <w:r w:rsidRPr="00B66BBE">
        <w:rPr>
          <w:b/>
        </w:rPr>
        <w:t>Allgemeine Semaphore</w:t>
      </w:r>
      <w:r>
        <w:t xml:space="preserve"> </w:t>
      </w:r>
      <w:r>
        <w:br/>
        <w:t>Zähler zwischen 0 bis N, mit new Semaphore(N), Bis zu N Threads können gleichzeitig akquiriert haben, Für Quotas, Service Throttling etc.</w:t>
      </w:r>
    </w:p>
    <w:p w14:paraId="66C868CA" w14:textId="18D0E706" w:rsidR="00B66BBE" w:rsidRDefault="00B66BBE" w:rsidP="00B66BBE">
      <w:r w:rsidRPr="00B66BBE">
        <w:rPr>
          <w:b/>
        </w:rPr>
        <w:t>Binäre Semaphore</w:t>
      </w:r>
      <w:r>
        <w:br/>
        <w:t>Zähler nur 0 oder 1, mit new Semaphore(1), für einen gegenseitigen Ausschluss (1=offen, 0=geschlossen).</w:t>
      </w:r>
    </w:p>
    <w:p w14:paraId="213BA002" w14:textId="5FE2B322" w:rsidR="00B66BBE" w:rsidRPr="00B66BBE" w:rsidRDefault="00B66BBE" w:rsidP="00B66BBE">
      <w:r>
        <w:t>In Java kann der Zähler auch negativ initialisiert werden. Nicht so in anderen Systemen (Windows, .NET).</w:t>
      </w:r>
    </w:p>
    <w:p w14:paraId="72FE1096" w14:textId="2C2A6120" w:rsidR="00D331AB" w:rsidRDefault="00D331AB" w:rsidP="00D331AB">
      <w:pPr>
        <w:pStyle w:val="berschrift3"/>
      </w:pPr>
      <w:r>
        <w:t>Faire Semaphore</w:t>
      </w:r>
    </w:p>
    <w:p w14:paraId="70DCE3F6" w14:textId="0AFA8FDE" w:rsidR="00B66BBE" w:rsidRPr="00B66BBE" w:rsidRDefault="00B66BBE" w:rsidP="00B66BBE">
      <w:r>
        <w:t>Wird mit new Semaphore(N, true) erstellt. Es benutzt die FIFO-Warteschlange für eine Fairness. Diese Variante ist aber langsamer als die unfaire Variante. Default ist unfair.</w:t>
      </w:r>
    </w:p>
    <w:p w14:paraId="7F5DF7D7" w14:textId="47980AD3" w:rsidR="00D331AB" w:rsidRDefault="00B66BBE" w:rsidP="00D331AB">
      <w:pPr>
        <w:pStyle w:val="berschrift3"/>
      </w:pPr>
      <w:r>
        <w:t>Anwend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14:paraId="0C67141C" w14:textId="77777777" w:rsidTr="00B66BBE">
        <w:tc>
          <w:tcPr>
            <w:tcW w:w="5223" w:type="dxa"/>
          </w:tcPr>
          <w:p w14:paraId="4905C19A" w14:textId="77777777" w:rsidR="00B66BBE" w:rsidRDefault="00B66BBE" w:rsidP="00B66BBE">
            <w:pPr>
              <w:pStyle w:val="berschrift4"/>
              <w:outlineLvl w:val="3"/>
            </w:pPr>
            <w:r>
              <w:t>Semaphore mit synchronized</w:t>
            </w:r>
          </w:p>
          <w:p w14:paraId="2F4B28C4" w14:textId="77777777" w:rsidR="00B66BBE" w:rsidRDefault="00B66BBE" w:rsidP="00B66BBE">
            <w:r w:rsidRPr="00B66BBE">
              <w:rPr>
                <w:b/>
              </w:rPr>
              <w:t>Zeit</w:t>
            </w:r>
            <w:r>
              <w:t>: 4 Sekunden</w:t>
            </w:r>
          </w:p>
          <w:p w14:paraId="6714CE36" w14:textId="462C5E44" w:rsidR="00B66BBE" w:rsidRPr="00B66BBE" w:rsidRDefault="00B66BBE" w:rsidP="00B66BBE">
            <w:r>
              <w:rPr>
                <w:noProof/>
                <w:lang w:eastAsia="de-CH"/>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Default="00B66BBE" w:rsidP="00B66BBE">
            <w:pPr>
              <w:pStyle w:val="berschrift4"/>
            </w:pPr>
            <w:r>
              <w:t>Nur mit Semaphore</w:t>
            </w:r>
          </w:p>
          <w:p w14:paraId="0455867B" w14:textId="4350FCEF" w:rsidR="00B66BBE" w:rsidRDefault="00B66BBE" w:rsidP="00B66BBE">
            <w:r w:rsidRPr="00B66BBE">
              <w:rPr>
                <w:b/>
              </w:rPr>
              <w:t>Zeit</w:t>
            </w:r>
            <w:r>
              <w:t>: 1.2 Sekunden (mit/oder ohne fairen Semaphoren). Diese Variante ist schneller da keine Schleifen benötigt werden und kein pauschales Aufwecken stattfindet.</w:t>
            </w:r>
          </w:p>
          <w:p w14:paraId="2437D159" w14:textId="6943C62B" w:rsidR="00B66BBE" w:rsidRDefault="00B66BBE" w:rsidP="00B66BBE">
            <w:r>
              <w:rPr>
                <w:noProof/>
                <w:lang w:eastAsia="de-CH"/>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B66BBE" w:rsidRDefault="00B66BBE" w:rsidP="00B66BBE"/>
    <w:p w14:paraId="35EEFFD4" w14:textId="46BC4914" w:rsidR="00D331AB" w:rsidRDefault="00055884" w:rsidP="00D331AB">
      <w:pPr>
        <w:pStyle w:val="berschrift3"/>
      </w:pPr>
      <w:r>
        <w:lastRenderedPageBreak/>
        <w:t>In anderen Systemen</w:t>
      </w:r>
    </w:p>
    <w:p w14:paraId="2BFAC92E" w14:textId="1918C9DC" w:rsidR="00B66BBE" w:rsidRPr="00B66BBE" w:rsidRDefault="00B66BBE" w:rsidP="00B66BBE">
      <w:pPr>
        <w:rPr>
          <w:lang w:val="en-GB"/>
        </w:rPr>
      </w:pPr>
      <w:r w:rsidRPr="00B66BBE">
        <w:rPr>
          <w:b/>
          <w:lang w:val="en-GB"/>
        </w:rPr>
        <w:t>Synonyme Operationen</w:t>
      </w:r>
      <w:r w:rsidRPr="00B66BBE">
        <w:rPr>
          <w:lang w:val="en-GB"/>
        </w:rPr>
        <w:br/>
        <w:t>a</w:t>
      </w:r>
      <w:r>
        <w:rPr>
          <w:lang w:val="en-GB"/>
        </w:rPr>
        <w:t>c</w:t>
      </w:r>
      <w:r w:rsidRPr="00B66BBE">
        <w:rPr>
          <w:lang w:val="en-GB"/>
        </w:rPr>
        <w:t xml:space="preserve">quire </w:t>
      </w:r>
      <w:r>
        <w:sym w:font="Wingdings" w:char="F0E8"/>
      </w:r>
      <w:r w:rsidRPr="00B66BBE">
        <w:rPr>
          <w:lang w:val="en-GB"/>
        </w:rPr>
        <w:t xml:space="preserve"> decrement </w:t>
      </w:r>
      <w:r>
        <w:sym w:font="Wingdings" w:char="F0E8"/>
      </w:r>
      <w:r w:rsidRPr="00B66BBE">
        <w:rPr>
          <w:lang w:val="en-GB"/>
        </w:rPr>
        <w:t xml:space="preserve"> wait </w:t>
      </w:r>
      <w:r>
        <w:sym w:font="Wingdings" w:char="F0E8"/>
      </w:r>
      <w:r w:rsidRPr="00B66BBE">
        <w:rPr>
          <w:lang w:val="en-GB"/>
        </w:rPr>
        <w:t xml:space="preserve"> P («</w:t>
      </w:r>
      <w:r>
        <w:rPr>
          <w:lang w:val="en-GB"/>
        </w:rPr>
        <w:t>probeer”)</w:t>
      </w:r>
      <w:r>
        <w:rPr>
          <w:lang w:val="en-GB"/>
        </w:rPr>
        <w:br/>
        <w:t xml:space="preserve">release </w:t>
      </w:r>
      <w:r w:rsidRPr="00B66BBE">
        <w:rPr>
          <w:lang w:val="en-GB"/>
        </w:rPr>
        <w:sym w:font="Wingdings" w:char="F0E8"/>
      </w:r>
      <w:r>
        <w:rPr>
          <w:lang w:val="en-GB"/>
        </w:rPr>
        <w:t xml:space="preserve"> increment </w:t>
      </w:r>
      <w:r w:rsidRPr="00B66BBE">
        <w:rPr>
          <w:lang w:val="en-GB"/>
        </w:rPr>
        <w:sym w:font="Wingdings" w:char="F0E8"/>
      </w:r>
      <w:r>
        <w:rPr>
          <w:lang w:val="en-GB"/>
        </w:rPr>
        <w:t xml:space="preserve"> signal </w:t>
      </w:r>
      <w:r w:rsidRPr="00B66BBE">
        <w:rPr>
          <w:lang w:val="en-GB"/>
        </w:rPr>
        <w:sym w:font="Wingdings" w:char="F0E8"/>
      </w:r>
      <w:r>
        <w:rPr>
          <w:lang w:val="en-GB"/>
        </w:rPr>
        <w:t xml:space="preserve"> V (“verhoog”)</w:t>
      </w:r>
    </w:p>
    <w:p w14:paraId="3ED2F802" w14:textId="2E1F1FA9" w:rsidR="00B66BBE" w:rsidRDefault="00B66BBE" w:rsidP="00B66BBE">
      <w:r>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Default="000B4C5D" w:rsidP="00B66BBE">
      <w:r>
        <w:t>Es ist auch möglich mehr als eine Ressource anzufordern und freizugeben.</w:t>
      </w:r>
    </w:p>
    <w:p w14:paraId="1A158A47" w14:textId="1E9473DF" w:rsidR="000B4C5D" w:rsidRPr="00B66BBE" w:rsidRDefault="000B4C5D" w:rsidP="00B66BBE">
      <w:r>
        <w:rPr>
          <w:noProof/>
          <w:lang w:eastAsia="de-CH"/>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Default="00E81F82" w:rsidP="00E81F82">
      <w:pPr>
        <w:pStyle w:val="berschrift3"/>
      </w:pPr>
      <w:r>
        <w:t>Diskussion</w:t>
      </w:r>
    </w:p>
    <w:p w14:paraId="77E84C1D" w14:textId="4E0CE652" w:rsidR="00E81F82" w:rsidRPr="00E81F82" w:rsidRDefault="00E81F82" w:rsidP="00E81F82">
      <w:r>
        <w:t xml:space="preserve">Es ist sehr mächtig. </w:t>
      </w:r>
      <w:r w:rsidRPr="00B66BBE">
        <w:t xml:space="preserve">Beliebige Synchronisation implementierbar. Aber relativ low-level. </w:t>
      </w:r>
      <w:r w:rsidRPr="00E81F82">
        <w:t xml:space="preserve">Wir wollen beim Buffer die ineffiziente notifyAll() vermeiden. Zudem ist eine Signalisierung der spezifischen Bedindungen gewünscht. </w:t>
      </w:r>
      <w:r>
        <w:t xml:space="preserve">Nicht leer </w:t>
      </w:r>
      <w:r>
        <w:sym w:font="Wingdings" w:char="F0F3"/>
      </w:r>
      <w:r>
        <w:t xml:space="preserve"> lowerLimit  &gt; 0 und Nicht voll </w:t>
      </w:r>
      <w:r>
        <w:sym w:font="Wingdings" w:char="F0F3"/>
      </w:r>
      <w:r>
        <w:t xml:space="preserve"> upperLimit &gt; 0</w:t>
      </w:r>
    </w:p>
    <w:p w14:paraId="01F54EC0" w14:textId="6D0E3625" w:rsidR="007A4FA4" w:rsidRDefault="007A4FA4" w:rsidP="007A4FA4">
      <w:pPr>
        <w:pStyle w:val="berschrift2"/>
        <w:rPr>
          <w:lang w:val="en-GB"/>
        </w:rPr>
      </w:pPr>
      <w:r w:rsidRPr="00B66BBE">
        <w:rPr>
          <w:lang w:val="en-GB"/>
        </w:rPr>
        <w:t>Lock &amp; Condition</w:t>
      </w:r>
    </w:p>
    <w:p w14:paraId="55401FAD" w14:textId="0A5080AA" w:rsidR="000B4C5D" w:rsidRPr="000B4C5D" w:rsidRDefault="000B4C5D" w:rsidP="000B4C5D">
      <w:r>
        <w:rPr>
          <w:noProof/>
          <w:lang w:eastAsia="de-CH"/>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B4C5D">
        <w:t>Monitor mit mehreren Wartelisten für verschiedene Bedingungen.</w:t>
      </w:r>
    </w:p>
    <w:p w14:paraId="4D64A91D" w14:textId="20667C18" w:rsidR="000B4C5D" w:rsidRDefault="000B4C5D" w:rsidP="000B4C5D">
      <w:r>
        <w:t>Hintergrund</w:t>
      </w:r>
      <w:r>
        <w:br/>
        <w:t xml:space="preserve">Es soll unabhängig vom eingebauten Java Monitor sein. Also kein synchronized, wait(), notify(), notifyAll(). Sondern spezifische Synchronisationsprimitiven über die API. Diese kann benutzt werden, um eigenen Monitor zu bauen. </w:t>
      </w:r>
      <w:r>
        <w:sym w:font="Wingdings" w:char="F0E8"/>
      </w:r>
      <w:r>
        <w:t xml:space="preserve"> Package java.util.concurrent.locks.</w:t>
      </w:r>
    </w:p>
    <w:p w14:paraId="16B36456" w14:textId="0BD0D187" w:rsidR="000B4C5D" w:rsidRDefault="000B4C5D" w:rsidP="000B4C5D">
      <w:pPr>
        <w:pStyle w:val="berschrift3"/>
      </w:pPr>
      <w:r>
        <w:t>Primitiven</w:t>
      </w:r>
    </w:p>
    <w:p w14:paraId="6502DFCA" w14:textId="117763C1" w:rsidR="000B4C5D" w:rsidRPr="000B4C5D" w:rsidRDefault="000B4C5D" w:rsidP="000B4C5D">
      <w:r>
        <w:rPr>
          <w:noProof/>
          <w:lang w:eastAsia="de-CH"/>
        </w:rPr>
        <w:drawing>
          <wp:anchor distT="0" distB="0" distL="114300" distR="114300" simplePos="0" relativeHeight="251678720" behindDoc="0" locked="0" layoutInCell="1" allowOverlap="1" wp14:anchorId="34A51C88" wp14:editId="009C1735">
            <wp:simplePos x="0" y="0"/>
            <wp:positionH relativeFrom="column">
              <wp:posOffset>0</wp:posOffset>
            </wp:positionH>
            <wp:positionV relativeFrom="paragraph">
              <wp:posOffset>1905</wp:posOffset>
            </wp:positionV>
            <wp:extent cx="3571875" cy="1035844"/>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844"/>
                    </a:xfrm>
                    <a:prstGeom prst="rect">
                      <a:avLst/>
                    </a:prstGeom>
                  </pic:spPr>
                </pic:pic>
              </a:graphicData>
            </a:graphic>
            <wp14:sizeRelH relativeFrom="page">
              <wp14:pctWidth>0</wp14:pctWidth>
            </wp14:sizeRelH>
            <wp14:sizeRelV relativeFrom="page">
              <wp14:pctHeight>0</wp14:pctHeight>
            </wp14:sizeRelV>
          </wp:anchor>
        </w:drawing>
      </w:r>
      <w:r>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Default="000B4C5D" w:rsidP="000B4C5D">
      <w:pPr>
        <w:pStyle w:val="berschrift3"/>
      </w:pPr>
      <w:r>
        <w:t>Buffer mit Lock &amp; Conditio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14:paraId="38A3B897" w14:textId="77777777" w:rsidTr="000B4C5D">
        <w:tc>
          <w:tcPr>
            <w:tcW w:w="5223" w:type="dxa"/>
          </w:tcPr>
          <w:p w14:paraId="42878DD9" w14:textId="303F2389" w:rsidR="000B4C5D" w:rsidRDefault="000B4C5D" w:rsidP="000B4C5D">
            <w:r>
              <w:rPr>
                <w:noProof/>
                <w:lang w:eastAsia="de-CH"/>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Default="000B4C5D" w:rsidP="000B4C5D">
            <w:r>
              <w:rPr>
                <w:noProof/>
                <w:lang w:eastAsia="de-CH"/>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Default="007A4FA4" w:rsidP="007A4FA4">
      <w:pPr>
        <w:pStyle w:val="berschrift2"/>
      </w:pPr>
      <w:r w:rsidRPr="000B4C5D">
        <w:lastRenderedPageBreak/>
        <w:t>Read-Write Lock</w:t>
      </w:r>
    </w:p>
    <w:p w14:paraId="77A55BC9" w14:textId="3A8BA8A8" w:rsidR="000B4C5D" w:rsidRDefault="00197789" w:rsidP="000B4C5D">
      <w:r>
        <w:rPr>
          <w:noProof/>
          <w:lang w:eastAsia="de-CH"/>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t>Ein gegenseitiger Ausschluss ist unnötig streng für rein lesende Abschnitte. Read-Write erlauben parallele Lese-Zugriffe (Reader)</w:t>
      </w:r>
      <w:r>
        <w:t>, beim Schreib-Zugriff findet aber ein gegenseitiger Ausschluss statt (Writer).</w:t>
      </w:r>
    </w:p>
    <w:p w14:paraId="1AD211DF" w14:textId="4FB54C7D" w:rsidR="00197789" w:rsidRDefault="00197789" w:rsidP="000B4C5D"/>
    <w:p w14:paraId="79444973" w14:textId="26AF9D4B" w:rsidR="00197789" w:rsidRDefault="00197789" w:rsidP="00197789">
      <w:pPr>
        <w:pStyle w:val="berschrift3"/>
      </w:pPr>
      <w:r>
        <w:t>Verwendung</w:t>
      </w:r>
    </w:p>
    <w:p w14:paraId="3A321F56" w14:textId="773F070B" w:rsidR="00197789" w:rsidRDefault="00197789" w:rsidP="00197789">
      <w:r>
        <w:rPr>
          <w:noProof/>
          <w:lang w:eastAsia="de-CH"/>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197789" w:rsidRDefault="00197789" w:rsidP="00197789">
      <w:r>
        <w:t>Falls ein schreibender Zugriff in Abschnitt involviert ist, muss der Write Lock verwendet werden.</w:t>
      </w:r>
    </w:p>
    <w:p w14:paraId="22CF8351" w14:textId="63CC002C" w:rsidR="00197789" w:rsidRDefault="00197789" w:rsidP="00197789">
      <w:pPr>
        <w:pStyle w:val="berschrift3"/>
      </w:pPr>
      <w:r>
        <w:t>Beispiel</w:t>
      </w:r>
    </w:p>
    <w:p w14:paraId="242F84EF" w14:textId="7984DB24" w:rsidR="00197789" w:rsidRDefault="00197789" w:rsidP="00197789">
      <w:r>
        <w:rPr>
          <w:noProof/>
          <w:lang w:eastAsia="de-CH"/>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Pr>
          <w:noProof/>
          <w:lang w:eastAsia="de-CH"/>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197789" w:rsidRDefault="00197789" w:rsidP="00197789">
      <w:pPr>
        <w:pStyle w:val="berschrift3"/>
        <w:rPr>
          <w:lang w:val="en-GB"/>
        </w:rPr>
      </w:pPr>
      <w:r w:rsidRPr="00197789">
        <w:rPr>
          <w:lang w:val="en-GB"/>
        </w:rPr>
        <w:t>Read-Write Lock mit Conditions</w:t>
      </w:r>
    </w:p>
    <w:p w14:paraId="23D93CDC" w14:textId="674272F5" w:rsidR="00197789" w:rsidRDefault="00197789" w:rsidP="00197789">
      <w:r>
        <w:rPr>
          <w:noProof/>
          <w:lang w:eastAsia="de-CH"/>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197789">
        <w:t>Macht es Sinn, die Condition nur</w:t>
      </w:r>
      <w:r>
        <w:t xml:space="preserve"> auf Write-Locks zu gestatten? Beim Read macht man eigentlich gar keine Modifikation. Daher ja. Es gibt aber auch Fälle, wo der Reader auf etwas wartet. Daher nicht unbedingt immer.</w:t>
      </w:r>
    </w:p>
    <w:p w14:paraId="7B4103E8" w14:textId="206AF6BD" w:rsidR="00197789" w:rsidRDefault="00197789" w:rsidP="00197789"/>
    <w:p w14:paraId="4288699B" w14:textId="77777777" w:rsidR="00197789" w:rsidRPr="00197789" w:rsidRDefault="00197789" w:rsidP="00197789"/>
    <w:p w14:paraId="06D86684" w14:textId="286E5BA0" w:rsidR="000B4C5D" w:rsidRDefault="000B4C5D" w:rsidP="000B4C5D">
      <w:pPr>
        <w:pStyle w:val="berschrift2"/>
      </w:pPr>
      <w:r>
        <w:t>Zwischenstand</w:t>
      </w:r>
    </w:p>
    <w:p w14:paraId="7A34841B" w14:textId="6BDD2A8C" w:rsidR="00197789" w:rsidRPr="00197789" w:rsidRDefault="00197789" w:rsidP="00197789">
      <w:pPr>
        <w:rPr>
          <w:lang w:val="en-GB"/>
        </w:rPr>
      </w:pPr>
      <w:r w:rsidRPr="00197789">
        <w:rPr>
          <w:b/>
          <w:lang w:val="en-GB"/>
        </w:rPr>
        <w:t>Bisherigen Synchronisationsprimitiven</w:t>
      </w:r>
      <w:r w:rsidRPr="00197789">
        <w:rPr>
          <w:lang w:val="en-GB"/>
        </w:rPr>
        <w:br/>
        <w:t>Schutz von Shared Ressourcen bei Multi-Threading (Monitor, Semaphore, Lock &amp; Condition, Read-Write Lock)</w:t>
      </w:r>
    </w:p>
    <w:p w14:paraId="201F9C8B" w14:textId="34EF24D3" w:rsidR="00197789" w:rsidRDefault="00197789" w:rsidP="00197789">
      <w:r w:rsidRPr="00197789">
        <w:rPr>
          <w:b/>
        </w:rPr>
        <w:t>Weitere Synchronisationsprimitiven</w:t>
      </w:r>
      <w:r>
        <w:br/>
        <w:t>Zeitlicher Synchronisationspunkt von mehreren Threads (CountDownLatch, CyclicBarrier, Pharser)</w:t>
      </w:r>
    </w:p>
    <w:p w14:paraId="55647CFB" w14:textId="6A9B5B7D" w:rsidR="00197789" w:rsidRDefault="00197789" w:rsidP="00197789">
      <w:pPr>
        <w:pStyle w:val="berschrift3"/>
      </w:pPr>
      <w:r>
        <w:lastRenderedPageBreak/>
        <w:t>Beispiel «Autorennen»</w:t>
      </w:r>
    </w:p>
    <w:p w14:paraId="30B9D031" w14:textId="018D2735" w:rsidR="00197789" w:rsidRPr="00197789" w:rsidRDefault="00436C75" w:rsidP="00197789">
      <w:r>
        <w:rPr>
          <w:noProof/>
          <w:lang w:eastAsia="de-CH"/>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Pr>
          <w:noProof/>
          <w:lang w:eastAsia="de-CH"/>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Default="00197789" w:rsidP="00197789">
      <w:pPr>
        <w:pStyle w:val="berschrift3"/>
      </w:pPr>
      <w:r>
        <w:t>Synchronisationspunkt</w:t>
      </w:r>
    </w:p>
    <w:p w14:paraId="209957B1" w14:textId="77777777" w:rsidR="00436C75" w:rsidRDefault="00436C75" w:rsidP="00436C75">
      <w:r>
        <w:rPr>
          <w:noProof/>
          <w:lang w:eastAsia="de-CH"/>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t>Anzahl von Threads warten auf eine Bedingung. Nach der Erfüllung der Bedingung laufen alle weiter. Beispiele: Autos warten auf Startsignal, Player warten alle aufeinander.</w:t>
      </w:r>
    </w:p>
    <w:p w14:paraId="5E402A2B" w14:textId="77777777" w:rsidR="00436C75" w:rsidRPr="00436C75" w:rsidRDefault="00436C75" w:rsidP="00436C75"/>
    <w:p w14:paraId="763A20C9" w14:textId="3749CD28" w:rsidR="00436C75" w:rsidRDefault="00436C75" w:rsidP="00436C75">
      <w:pPr>
        <w:pStyle w:val="berschrift2"/>
      </w:pPr>
      <w:r>
        <w:t xml:space="preserve">Count Down </w:t>
      </w:r>
      <w:r w:rsidR="007A4FA4" w:rsidRPr="000B4C5D">
        <w:t>Latch</w:t>
      </w:r>
    </w:p>
    <w:p w14:paraId="25504875" w14:textId="799CCD8F" w:rsidR="00436C75" w:rsidRPr="00436C75" w:rsidRDefault="00436C75" w:rsidP="00436C75">
      <w:r>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Default="00436C75" w:rsidP="00436C75">
      <w:pPr>
        <w:pStyle w:val="berschrift3"/>
      </w:pPr>
      <w:r>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14:paraId="5FE652FB" w14:textId="77777777" w:rsidTr="00436C75">
        <w:tc>
          <w:tcPr>
            <w:tcW w:w="5223" w:type="dxa"/>
          </w:tcPr>
          <w:p w14:paraId="49A80956" w14:textId="62C20705" w:rsidR="00436C75" w:rsidRDefault="00436C75" w:rsidP="00436C75">
            <w:r w:rsidRPr="00436C75">
              <w:rPr>
                <w:b/>
              </w:rPr>
              <w:t>Bespiel mit CountDown Latch</w:t>
            </w:r>
            <w:r>
              <w:br/>
            </w:r>
            <w:r>
              <w:rPr>
                <w:noProof/>
                <w:lang w:eastAsia="de-CH"/>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436C75" w:rsidRDefault="00436C75" w:rsidP="00436C75">
            <w:pPr>
              <w:rPr>
                <w:b/>
              </w:rPr>
            </w:pPr>
            <w:r w:rsidRPr="00436C75">
              <w:rPr>
                <w:b/>
              </w:rPr>
              <w:t>Analoge Lösung mit Semaphoren</w:t>
            </w:r>
          </w:p>
          <w:p w14:paraId="4E7B011B" w14:textId="6B933707" w:rsidR="00436C75" w:rsidRDefault="00436C75" w:rsidP="00436C75">
            <w:r>
              <w:rPr>
                <w:noProof/>
                <w:lang w:eastAsia="de-CH"/>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Default="00436C75" w:rsidP="00436C75">
      <w:pPr>
        <w:pStyle w:val="berschrift3"/>
      </w:pPr>
      <w:r>
        <w:t>Details</w:t>
      </w:r>
    </w:p>
    <w:p w14:paraId="6F3F194C" w14:textId="79D0E7AF" w:rsidR="00436C75" w:rsidRDefault="00436C75" w:rsidP="00436C75">
      <w:r>
        <w:t>Latches synchronisieren die Anzahl von Threads auf die Anzahl von Ereignissen. Ein Ereignis ist eine Count Down Operation, eine Synchronisation, ist ein Warten bis der Count Down Zähler &lt;= 0 wird.</w:t>
      </w:r>
    </w:p>
    <w:p w14:paraId="6098BC10" w14:textId="04E8BA48" w:rsidR="00436C75" w:rsidRDefault="00436C75" w:rsidP="00436C75">
      <w:r>
        <w:t>Auslösen der Ereignisse findet durch beliebige Thread statt, an einer beliebigen Stelle. Der countDown() blockiert nie.</w:t>
      </w:r>
    </w:p>
    <w:p w14:paraId="79BB9538" w14:textId="6668E151" w:rsidR="00436C75" w:rsidRPr="00436C75" w:rsidRDefault="00436C75" w:rsidP="00436C75">
      <w:r>
        <w:t>Latches sind nur einmalig verwendbar. Der Count Down Zähler lässt sich nicht wieder hochsetzen. Neue Synchronisation == Neue Latch Instanz.</w:t>
      </w:r>
    </w:p>
    <w:p w14:paraId="5D832F7F" w14:textId="41DB48DE" w:rsidR="007A4FA4" w:rsidRDefault="00436C75" w:rsidP="007A4FA4">
      <w:pPr>
        <w:pStyle w:val="berschrift2"/>
      </w:pPr>
      <w:r>
        <w:t>Cyclic Barrier</w:t>
      </w:r>
    </w:p>
    <w:p w14:paraId="6CFACE79" w14:textId="3BCEEA54" w:rsidR="00FA2176" w:rsidRDefault="00FA2176" w:rsidP="00FA2176">
      <w:r>
        <w:t xml:space="preserve">Treffpunkt für eine fixe Anzahl von Threads. Die Threads warten, bis alle angekommen sind. Sie warten am Treffpunkt mit await(). Die Anzahl treffender Threads muss vorgegeben sein. </w:t>
      </w:r>
      <w:r w:rsidR="00DB5D3F">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14:paraId="273D1F78" w14:textId="77777777" w:rsidTr="00DB5D3F">
        <w:tc>
          <w:tcPr>
            <w:tcW w:w="5223" w:type="dxa"/>
          </w:tcPr>
          <w:p w14:paraId="2A1E7150" w14:textId="77777777" w:rsidR="00DB5D3F" w:rsidRPr="00DB5D3F" w:rsidRDefault="00DB5D3F" w:rsidP="00FA2176">
            <w:pPr>
              <w:rPr>
                <w:b/>
              </w:rPr>
            </w:pPr>
            <w:r w:rsidRPr="00DB5D3F">
              <w:rPr>
                <w:b/>
              </w:rPr>
              <w:lastRenderedPageBreak/>
              <w:t>Beispiel mit Cyclic Barrier</w:t>
            </w:r>
          </w:p>
          <w:p w14:paraId="173A77FB" w14:textId="77BE6E01" w:rsidR="00DB5D3F" w:rsidRDefault="00DB5D3F" w:rsidP="00FA2176">
            <w:r>
              <w:rPr>
                <w:noProof/>
                <w:lang w:eastAsia="de-CH"/>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DB5D3F" w:rsidRDefault="00DB5D3F" w:rsidP="00FA2176">
            <w:pPr>
              <w:rPr>
                <w:b/>
              </w:rPr>
            </w:pPr>
            <w:r w:rsidRPr="00DB5D3F">
              <w:rPr>
                <w:b/>
              </w:rPr>
              <w:t>Wiederholte Barriere</w:t>
            </w:r>
          </w:p>
          <w:p w14:paraId="3919A0DD" w14:textId="2115FE28" w:rsidR="00DB5D3F" w:rsidRDefault="00DB5D3F" w:rsidP="00FA2176">
            <w:r>
              <w:rPr>
                <w:noProof/>
                <w:lang w:eastAsia="de-CH"/>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Default="00DB5D3F" w:rsidP="00FA2176">
      <w:r>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Default="00DB5D3F" w:rsidP="00FA2176">
      <w:r w:rsidRPr="00DB5D3F">
        <w:rPr>
          <w:b/>
          <w:lang w:val="en-GB"/>
        </w:rPr>
        <w:t>«Broken Barrier»</w:t>
      </w:r>
      <w:r w:rsidRPr="00DB5D3F">
        <w:rPr>
          <w:lang w:val="en-GB"/>
        </w:rPr>
        <w:t xml:space="preserve"> Problem: Exception in await(), z.B. </w:t>
      </w:r>
      <w:r>
        <w:rPr>
          <w:lang w:val="en-GB"/>
        </w:rPr>
        <w:t xml:space="preserve">InterruptedException. </w:t>
      </w:r>
      <w:r w:rsidRPr="00DB5D3F">
        <w:t>Es sind dann alle betroffen und es kommt zu einer BrokenBarrierException.</w:t>
      </w:r>
    </w:p>
    <w:p w14:paraId="62ACDDC8" w14:textId="37CD9D21" w:rsidR="00DB5D3F" w:rsidRDefault="00DB5D3F" w:rsidP="00DB5D3F">
      <w:pPr>
        <w:pStyle w:val="berschrift3"/>
      </w:pPr>
      <w:r>
        <w:t>Latch versus Barriere</w:t>
      </w:r>
    </w:p>
    <w:p w14:paraId="6611D32E" w14:textId="7403E142" w:rsidR="00DB5D3F" w:rsidRDefault="00DB5D3F" w:rsidP="00DB5D3F">
      <w:r>
        <w:rPr>
          <w:noProof/>
          <w:lang w:eastAsia="de-CH"/>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53E598F0" w14:textId="46A8BC14" w:rsidR="00DB5D3F" w:rsidRDefault="00DB5D3F" w:rsidP="00DB5D3F">
      <w:pPr>
        <w:pStyle w:val="berschrift2"/>
      </w:pPr>
      <w:r>
        <w:t>Phaser</w:t>
      </w:r>
    </w:p>
    <w:p w14:paraId="52441FA2" w14:textId="664C8DA3" w:rsidR="00DB5D3F" w:rsidRDefault="00DB5D3F" w:rsidP="00DB5D3F">
      <w:r>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Default="00DB5D3F" w:rsidP="00DB5D3F">
      <w:r>
        <w:rPr>
          <w:noProof/>
          <w:lang w:eastAsia="de-CH"/>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Default="00DB5D3F" w:rsidP="00DB5D3F"/>
    <w:p w14:paraId="7288A1F1" w14:textId="77777777" w:rsidR="00DB5D3F" w:rsidRPr="00DB5D3F" w:rsidRDefault="00DB5D3F" w:rsidP="00DB5D3F"/>
    <w:p w14:paraId="5BC9E2A1" w14:textId="62C4E071" w:rsidR="00FA2176" w:rsidRDefault="00FA2176" w:rsidP="00FA2176">
      <w:pPr>
        <w:pStyle w:val="berschrift2"/>
      </w:pPr>
      <w:r>
        <w:lastRenderedPageBreak/>
        <w:t>Rendez-Vous</w:t>
      </w:r>
    </w:p>
    <w:p w14:paraId="35E33CAC" w14:textId="2B1993D4" w:rsidR="00FA2176" w:rsidRPr="00FA2176" w:rsidRDefault="00FA2176" w:rsidP="00FA2176">
      <w:r>
        <w:t xml:space="preserve">Ist eine Barriere mit Informationsaustausch, bei welchem nur 2 Parteien involviert sind. Zwei Threads treffen sich und tauschen Objekte aus. Ohne Austausch mit </w:t>
      </w:r>
      <w:r w:rsidRPr="00FA2176">
        <w:rPr>
          <w:b/>
        </w:rPr>
        <w:t>new CyclickBarrier(2)</w:t>
      </w:r>
      <w:r>
        <w:t xml:space="preserve"> und mit Austausch </w:t>
      </w:r>
      <w:r w:rsidRPr="00FA2176">
        <w:rPr>
          <w:b/>
        </w:rPr>
        <w:t>Exchanger.exchange(something).</w:t>
      </w:r>
    </w:p>
    <w:p w14:paraId="02F8D5D6" w14:textId="47E6E0B5" w:rsidR="007A4FA4" w:rsidRPr="00B66BBE" w:rsidRDefault="007A4FA4" w:rsidP="007A4FA4">
      <w:pPr>
        <w:pStyle w:val="berschrift2"/>
      </w:pPr>
      <w:r w:rsidRPr="00B66BBE">
        <w:t>Exchanger</w:t>
      </w:r>
    </w:p>
    <w:p w14:paraId="217775FD" w14:textId="7F474CC7" w:rsidR="007A4FA4" w:rsidRDefault="007A4FA4" w:rsidP="007A4FA4">
      <w:r>
        <w:rPr>
          <w:noProof/>
          <w:lang w:eastAsia="de-CH"/>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B66BBE">
        <w:t>V exchange(V x) b</w:t>
      </w:r>
      <w:r>
        <w:t>lockiert, bis ein anderer Thread auch exchange() aufruft. Es liefert das Argument x des jeweils anderen Threads.</w:t>
      </w:r>
    </w:p>
    <w:p w14:paraId="1367E3E7" w14:textId="6510A7FA" w:rsidR="007A4FA4" w:rsidRDefault="007A4FA4" w:rsidP="007A4FA4">
      <w:pPr>
        <w:pStyle w:val="berschrift3"/>
      </w:pPr>
      <w:r>
        <w:t>Beispiel</w:t>
      </w:r>
    </w:p>
    <w:p w14:paraId="4B08FDD5" w14:textId="4A331F19" w:rsidR="007A4FA4" w:rsidRDefault="007A4FA4" w:rsidP="007A4FA4">
      <w:r>
        <w:rPr>
          <w:noProof/>
          <w:lang w:eastAsia="de-CH"/>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263CDE05" w14:textId="1910F97E" w:rsidR="00DB5D3F" w:rsidRPr="007A4FA4" w:rsidRDefault="00DB5D3F" w:rsidP="00DB5D3F">
      <w:pPr>
        <w:pStyle w:val="berschrift1"/>
      </w:pPr>
      <w:r>
        <w:t>Vorlesungswoche 4</w:t>
      </w:r>
      <w:bookmarkStart w:id="0" w:name="_GoBack"/>
      <w:bookmarkEnd w:id="0"/>
    </w:p>
    <w:sectPr w:rsidR="00DB5D3F" w:rsidRPr="007A4FA4" w:rsidSect="00E91ECE">
      <w:headerReference w:type="default" r:id="rId81"/>
      <w:footerReference w:type="defaul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4580" w14:textId="77777777" w:rsidR="0019294D" w:rsidRDefault="0019294D" w:rsidP="00E91ECE">
      <w:pPr>
        <w:spacing w:after="0" w:line="240" w:lineRule="auto"/>
      </w:pPr>
      <w:r>
        <w:separator/>
      </w:r>
    </w:p>
  </w:endnote>
  <w:endnote w:type="continuationSeparator" w:id="0">
    <w:p w14:paraId="6C04675E" w14:textId="77777777" w:rsidR="0019294D" w:rsidRDefault="0019294D"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76DF8CED" w:rsidR="0019294D" w:rsidRPr="00BD3500" w:rsidRDefault="0019294D">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DB5D3F" w:rsidRPr="00DB5D3F">
      <w:rPr>
        <w:b/>
        <w:bCs/>
        <w:noProof/>
        <w:color w:val="A6A6A6" w:themeColor="background1" w:themeShade="A6"/>
        <w:sz w:val="20"/>
        <w:lang w:val="de-DE"/>
      </w:rPr>
      <w:t>2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DB5D3F" w:rsidRPr="00DB5D3F">
      <w:rPr>
        <w:b/>
        <w:bCs/>
        <w:noProof/>
        <w:color w:val="A6A6A6" w:themeColor="background1" w:themeShade="A6"/>
        <w:sz w:val="20"/>
        <w:lang w:val="de-DE"/>
      </w:rPr>
      <w:t>22</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B66BBE">
      <w:rPr>
        <w:noProof/>
        <w:color w:val="A6A6A6" w:themeColor="background1" w:themeShade="A6"/>
        <w:sz w:val="20"/>
      </w:rPr>
      <w:t>6.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0A85" w14:textId="77777777" w:rsidR="0019294D" w:rsidRDefault="0019294D" w:rsidP="00E91ECE">
      <w:pPr>
        <w:spacing w:after="0" w:line="240" w:lineRule="auto"/>
      </w:pPr>
      <w:r>
        <w:separator/>
      </w:r>
    </w:p>
  </w:footnote>
  <w:footnote w:type="continuationSeparator" w:id="0">
    <w:p w14:paraId="53240376" w14:textId="77777777" w:rsidR="0019294D" w:rsidRDefault="0019294D"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19294D" w:rsidRPr="00BD3500" w:rsidRDefault="0019294D">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55884"/>
    <w:rsid w:val="00076827"/>
    <w:rsid w:val="00091004"/>
    <w:rsid w:val="00093990"/>
    <w:rsid w:val="000A1E8F"/>
    <w:rsid w:val="000B3FE4"/>
    <w:rsid w:val="000B4C5D"/>
    <w:rsid w:val="000B615F"/>
    <w:rsid w:val="000B7E6A"/>
    <w:rsid w:val="000D04CB"/>
    <w:rsid w:val="000E28EF"/>
    <w:rsid w:val="000E4D64"/>
    <w:rsid w:val="000E7D81"/>
    <w:rsid w:val="0011423D"/>
    <w:rsid w:val="00142524"/>
    <w:rsid w:val="0016249B"/>
    <w:rsid w:val="00167E5C"/>
    <w:rsid w:val="001704D5"/>
    <w:rsid w:val="00172852"/>
    <w:rsid w:val="0017586B"/>
    <w:rsid w:val="0019294D"/>
    <w:rsid w:val="00197789"/>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64D38"/>
    <w:rsid w:val="002675E5"/>
    <w:rsid w:val="00276011"/>
    <w:rsid w:val="00295D54"/>
    <w:rsid w:val="002976F5"/>
    <w:rsid w:val="002A2975"/>
    <w:rsid w:val="002A7DC0"/>
    <w:rsid w:val="002B2323"/>
    <w:rsid w:val="002E2B86"/>
    <w:rsid w:val="002F63AB"/>
    <w:rsid w:val="002F72F5"/>
    <w:rsid w:val="003158C9"/>
    <w:rsid w:val="003356AE"/>
    <w:rsid w:val="00341C68"/>
    <w:rsid w:val="003477C3"/>
    <w:rsid w:val="00357B5D"/>
    <w:rsid w:val="003C4AA4"/>
    <w:rsid w:val="003F1424"/>
    <w:rsid w:val="003F5344"/>
    <w:rsid w:val="00405BF5"/>
    <w:rsid w:val="00422201"/>
    <w:rsid w:val="00424558"/>
    <w:rsid w:val="00431734"/>
    <w:rsid w:val="00431DC1"/>
    <w:rsid w:val="00436C75"/>
    <w:rsid w:val="00445A5C"/>
    <w:rsid w:val="00454D71"/>
    <w:rsid w:val="00461268"/>
    <w:rsid w:val="00480043"/>
    <w:rsid w:val="00486F1D"/>
    <w:rsid w:val="004914B4"/>
    <w:rsid w:val="00497DA0"/>
    <w:rsid w:val="004A3449"/>
    <w:rsid w:val="004E3C00"/>
    <w:rsid w:val="004E6482"/>
    <w:rsid w:val="005073C9"/>
    <w:rsid w:val="00514B4B"/>
    <w:rsid w:val="00551EAE"/>
    <w:rsid w:val="005742C1"/>
    <w:rsid w:val="0058028B"/>
    <w:rsid w:val="00582800"/>
    <w:rsid w:val="00586E0B"/>
    <w:rsid w:val="005B0413"/>
    <w:rsid w:val="005B1E6A"/>
    <w:rsid w:val="005B37DB"/>
    <w:rsid w:val="005C527F"/>
    <w:rsid w:val="005C7254"/>
    <w:rsid w:val="005E6441"/>
    <w:rsid w:val="005E74F8"/>
    <w:rsid w:val="005F28D8"/>
    <w:rsid w:val="00602FED"/>
    <w:rsid w:val="00616EDE"/>
    <w:rsid w:val="00630907"/>
    <w:rsid w:val="00651D3A"/>
    <w:rsid w:val="00654B06"/>
    <w:rsid w:val="006550C5"/>
    <w:rsid w:val="006662FD"/>
    <w:rsid w:val="00667BAB"/>
    <w:rsid w:val="00671738"/>
    <w:rsid w:val="00676084"/>
    <w:rsid w:val="00680584"/>
    <w:rsid w:val="00686811"/>
    <w:rsid w:val="00692B45"/>
    <w:rsid w:val="006B44E8"/>
    <w:rsid w:val="006B4508"/>
    <w:rsid w:val="006C2899"/>
    <w:rsid w:val="006C48B6"/>
    <w:rsid w:val="006C5BFB"/>
    <w:rsid w:val="006D4DD7"/>
    <w:rsid w:val="006D6980"/>
    <w:rsid w:val="006D6D88"/>
    <w:rsid w:val="006D6E6E"/>
    <w:rsid w:val="006E004C"/>
    <w:rsid w:val="006E5FC1"/>
    <w:rsid w:val="006F657B"/>
    <w:rsid w:val="00700F90"/>
    <w:rsid w:val="00711202"/>
    <w:rsid w:val="0071278E"/>
    <w:rsid w:val="00730F32"/>
    <w:rsid w:val="00744959"/>
    <w:rsid w:val="0074788F"/>
    <w:rsid w:val="007522CD"/>
    <w:rsid w:val="00757E91"/>
    <w:rsid w:val="00764369"/>
    <w:rsid w:val="00777509"/>
    <w:rsid w:val="00781754"/>
    <w:rsid w:val="007A4FA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0529"/>
    <w:rsid w:val="00881CA9"/>
    <w:rsid w:val="00882A1D"/>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410F8"/>
    <w:rsid w:val="00956713"/>
    <w:rsid w:val="009607AC"/>
    <w:rsid w:val="0096284C"/>
    <w:rsid w:val="009663C7"/>
    <w:rsid w:val="00971211"/>
    <w:rsid w:val="0097223C"/>
    <w:rsid w:val="009B047A"/>
    <w:rsid w:val="009B1EE8"/>
    <w:rsid w:val="009C674C"/>
    <w:rsid w:val="00A03E7B"/>
    <w:rsid w:val="00A15D63"/>
    <w:rsid w:val="00A17F88"/>
    <w:rsid w:val="00A31B42"/>
    <w:rsid w:val="00A35959"/>
    <w:rsid w:val="00A45233"/>
    <w:rsid w:val="00A56C07"/>
    <w:rsid w:val="00A61C34"/>
    <w:rsid w:val="00A6744E"/>
    <w:rsid w:val="00A750E0"/>
    <w:rsid w:val="00A97D81"/>
    <w:rsid w:val="00AA14C3"/>
    <w:rsid w:val="00AA3A1B"/>
    <w:rsid w:val="00AA72C3"/>
    <w:rsid w:val="00AB1943"/>
    <w:rsid w:val="00AB6BBF"/>
    <w:rsid w:val="00AC4EC1"/>
    <w:rsid w:val="00AC50E9"/>
    <w:rsid w:val="00AE48C3"/>
    <w:rsid w:val="00B32258"/>
    <w:rsid w:val="00B333B9"/>
    <w:rsid w:val="00B459E3"/>
    <w:rsid w:val="00B55DF4"/>
    <w:rsid w:val="00B66BBE"/>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17D5"/>
    <w:rsid w:val="00C1739A"/>
    <w:rsid w:val="00C315CA"/>
    <w:rsid w:val="00C46F9D"/>
    <w:rsid w:val="00C6468F"/>
    <w:rsid w:val="00C75619"/>
    <w:rsid w:val="00C90FCD"/>
    <w:rsid w:val="00CA681D"/>
    <w:rsid w:val="00CA6C0D"/>
    <w:rsid w:val="00CB50F6"/>
    <w:rsid w:val="00CC0ED3"/>
    <w:rsid w:val="00CF183D"/>
    <w:rsid w:val="00CF23F0"/>
    <w:rsid w:val="00CF25E3"/>
    <w:rsid w:val="00D070C7"/>
    <w:rsid w:val="00D26DBF"/>
    <w:rsid w:val="00D331AB"/>
    <w:rsid w:val="00D35037"/>
    <w:rsid w:val="00D41677"/>
    <w:rsid w:val="00D65D94"/>
    <w:rsid w:val="00D71509"/>
    <w:rsid w:val="00D723B3"/>
    <w:rsid w:val="00D877BF"/>
    <w:rsid w:val="00D97B2E"/>
    <w:rsid w:val="00DA6B76"/>
    <w:rsid w:val="00DB1F90"/>
    <w:rsid w:val="00DB29B4"/>
    <w:rsid w:val="00DB4723"/>
    <w:rsid w:val="00DB5D3F"/>
    <w:rsid w:val="00DD4F35"/>
    <w:rsid w:val="00DE6C4D"/>
    <w:rsid w:val="00DF3A39"/>
    <w:rsid w:val="00DF6A5A"/>
    <w:rsid w:val="00E12B02"/>
    <w:rsid w:val="00E13038"/>
    <w:rsid w:val="00E14E70"/>
    <w:rsid w:val="00E2055E"/>
    <w:rsid w:val="00E34AC5"/>
    <w:rsid w:val="00E46664"/>
    <w:rsid w:val="00E5410E"/>
    <w:rsid w:val="00E62B91"/>
    <w:rsid w:val="00E81F82"/>
    <w:rsid w:val="00E87D2F"/>
    <w:rsid w:val="00E91ECE"/>
    <w:rsid w:val="00EC1ADF"/>
    <w:rsid w:val="00EC3509"/>
    <w:rsid w:val="00EC4E2B"/>
    <w:rsid w:val="00ED1962"/>
    <w:rsid w:val="00ED54EF"/>
    <w:rsid w:val="00EE1B89"/>
    <w:rsid w:val="00EF0E6D"/>
    <w:rsid w:val="00EF3438"/>
    <w:rsid w:val="00F10F9C"/>
    <w:rsid w:val="00F26F3D"/>
    <w:rsid w:val="00F305F9"/>
    <w:rsid w:val="00F43D10"/>
    <w:rsid w:val="00F56B62"/>
    <w:rsid w:val="00F71BCC"/>
    <w:rsid w:val="00F82412"/>
    <w:rsid w:val="00F8444C"/>
    <w:rsid w:val="00F86164"/>
    <w:rsid w:val="00FA2176"/>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4ADE-41AE-4D17-8539-CB2F839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8</Words>
  <Characters>21600</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0</cp:revision>
  <cp:lastPrinted>2016-12-21T18:38:00Z</cp:lastPrinted>
  <dcterms:created xsi:type="dcterms:W3CDTF">2016-12-21T18:38:00Z</dcterms:created>
  <dcterms:modified xsi:type="dcterms:W3CDTF">2017-03-06T18:05:00Z</dcterms:modified>
</cp:coreProperties>
</file>